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  <w:kern w:val="2"/>
          <w:sz w:val="20"/>
        </w:rPr>
        <w:id w:val="-45340702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7A0A46" w14:paraId="5938D21C" w14:textId="77777777" w:rsidTr="00B47722">
            <w:tc>
              <w:tcPr>
                <w:tcW w:w="5416" w:type="dxa"/>
              </w:tcPr>
              <w:p w14:paraId="670F839B" w14:textId="77777777" w:rsidR="007A0A46" w:rsidRDefault="007A0A46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F9207C" w14:paraId="259B3F7B" w14:textId="77777777" w:rsidTr="00B47722">
            <w:tc>
              <w:tcPr>
                <w:tcW w:w="5416" w:type="dxa"/>
              </w:tcPr>
              <w:p w14:paraId="73E15F39" w14:textId="77777777"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14:paraId="280F12DB" w14:textId="77777777"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14:paraId="65532CDB" w14:textId="77777777"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14:paraId="42ECAA78" w14:textId="77777777"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14:paraId="0C54A06D" w14:textId="77777777"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</w:tc>
          </w:tr>
        </w:tbl>
        <w:p w14:paraId="4FDF08E8" w14:textId="225AD6C3" w:rsidR="007A0A46" w:rsidRDefault="007A0A46" w:rsidP="00B47722">
          <w:pPr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3AB48192" wp14:editId="11EDC0B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995246" cy="2497015"/>
                    <wp:effectExtent l="0" t="0" r="129540" b="36830"/>
                    <wp:wrapNone/>
                    <wp:docPr id="1" name="그룹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95246" cy="2497015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25B483" id="그룹 29" o:spid="_x0000_s1026" style="position:absolute;left:0;text-align:left;margin-left:0;margin-top:0;width:235.85pt;height:196.6pt;z-index:251657216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</w:p>
        <w:p w14:paraId="3A65811A" w14:textId="4FB2AC55" w:rsidR="007A0A46" w:rsidRDefault="002005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72D8B282" wp14:editId="641905F9">
                    <wp:simplePos x="0" y="0"/>
                    <wp:positionH relativeFrom="margin">
                      <wp:posOffset>4349313</wp:posOffset>
                    </wp:positionH>
                    <wp:positionV relativeFrom="page">
                      <wp:posOffset>1312702</wp:posOffset>
                    </wp:positionV>
                    <wp:extent cx="1735455" cy="4136390"/>
                    <wp:effectExtent l="323850" t="0" r="0" b="0"/>
                    <wp:wrapNone/>
                    <wp:docPr id="16" name="그룹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35455" cy="4136390"/>
                              <a:chOff x="117230" y="0"/>
                              <a:chExt cx="3833446" cy="8286063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4077037"/>
                                <a:ext cx="3833446" cy="420902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7BF2BC" id="그룹 16" o:spid="_x0000_s1026" style="position:absolute;left:0;text-align:left;margin-left:342.45pt;margin-top:103.35pt;width:136.65pt;height:325.7pt;z-index:251676672;mso-position-horizontal-relative:margin;mso-position-vertical-relative:page;mso-width-relative:margin;mso-height-relative:margin" coordorigin="1172" coordsize="38334,8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40770;width:38334;height:42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4931"/>
            <w:tblW w:w="3586" w:type="pct"/>
            <w:tblLook w:val="04A0" w:firstRow="1" w:lastRow="0" w:firstColumn="1" w:lastColumn="0" w:noHBand="0" w:noVBand="1"/>
          </w:tblPr>
          <w:tblGrid>
            <w:gridCol w:w="6473"/>
          </w:tblGrid>
          <w:tr w:rsidR="00650E3E" w14:paraId="73430789" w14:textId="77777777" w:rsidTr="001155F0">
            <w:tc>
              <w:tcPr>
                <w:tcW w:w="6473" w:type="dxa"/>
              </w:tcPr>
              <w:p w14:paraId="63168D99" w14:textId="77777777" w:rsidR="00650E3E" w:rsidRPr="007A0A46" w:rsidRDefault="008E090A" w:rsidP="00650E3E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4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50E3E" w:rsidRPr="007A0A46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4"/>
                        <w:szCs w:val="48"/>
                      </w:rPr>
                      <w:t>Request for Quotation</w:t>
                    </w:r>
                  </w:sdtContent>
                </w:sdt>
              </w:p>
            </w:tc>
          </w:tr>
          <w:tr w:rsidR="00650E3E" w14:paraId="2574E95C" w14:textId="77777777" w:rsidTr="001155F0">
            <w:sdt>
              <w:sdtPr>
                <w:rPr>
                  <w:rFonts w:ascii="HY견고딕" w:eastAsia="HY견고딕" w:hint="eastAsia"/>
                  <w:b/>
                  <w:i/>
                  <w:color w:val="0000FF"/>
                  <w:sz w:val="4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473" w:type="dxa"/>
                  </w:tcPr>
                  <w:p w14:paraId="6D85149E" w14:textId="508E0D39" w:rsidR="00650E3E" w:rsidRPr="007A0A46" w:rsidRDefault="00152ACB" w:rsidP="00F941A5">
                    <w:pPr>
                      <w:pStyle w:val="a3"/>
                      <w:rPr>
                        <w:b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ascii="HY견고딕" w:eastAsia="HY견고딕" w:hint="eastAsia"/>
                        <w:b/>
                        <w:i/>
                        <w:color w:val="0000FF"/>
                        <w:sz w:val="48"/>
                        <w:szCs w:val="28"/>
                      </w:rPr>
                      <w:t>DECANTER-Centrifuge,  2P/3P SEPARATOR BELTPRESS, SCREWPRESS,</w:t>
                    </w:r>
                  </w:p>
                </w:tc>
              </w:sdtContent>
            </w:sdt>
          </w:tr>
          <w:tr w:rsidR="00650E3E" w:rsidRPr="00650E3E" w14:paraId="76AC50AF" w14:textId="77777777" w:rsidTr="001155F0">
            <w:tc>
              <w:tcPr>
                <w:tcW w:w="6473" w:type="dxa"/>
              </w:tcPr>
              <w:p w14:paraId="112940EC" w14:textId="77777777" w:rsidR="00650E3E" w:rsidRPr="00650E3E" w:rsidRDefault="00650E3E" w:rsidP="00650E3E">
                <w:pPr>
                  <w:pStyle w:val="1"/>
                  <w:rPr>
                    <w:b/>
                    <w:i/>
                  </w:rPr>
                </w:pPr>
                <w:r w:rsidRPr="00650E3E">
                  <w:rPr>
                    <w:rFonts w:hint="eastAsia"/>
                    <w:b/>
                    <w:i/>
                    <w:color w:val="FF0000"/>
                  </w:rPr>
                  <w:t>For 1</w:t>
                </w:r>
                <w:r w:rsidRPr="00650E3E">
                  <w:rPr>
                    <w:rFonts w:hint="eastAsia"/>
                    <w:b/>
                    <w:i/>
                    <w:color w:val="FF0000"/>
                    <w:vertAlign w:val="superscript"/>
                  </w:rPr>
                  <w:t>st</w:t>
                </w:r>
                <w:r w:rsidRPr="00650E3E">
                  <w:rPr>
                    <w:rFonts w:hint="eastAsia"/>
                    <w:b/>
                    <w:i/>
                    <w:color w:val="FF0000"/>
                  </w:rPr>
                  <w:t xml:space="preserve"> Stage Mechanical Dewatering Machinery</w:t>
                </w:r>
              </w:p>
            </w:tc>
          </w:tr>
          <w:tr w:rsidR="00650E3E" w14:paraId="5C72491C" w14:textId="77777777" w:rsidTr="001155F0">
            <w:sdt>
              <w:sdtPr>
                <w:rPr>
                  <w:rFonts w:ascii="Calibri" w:eastAsia="나눔바른펜" w:hAnsi="Calibri" w:cs="Calibri" w:hint="eastAsia"/>
                  <w:i/>
                  <w:sz w:val="28"/>
                </w:rPr>
                <w:alias w:val="요약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473" w:type="dxa"/>
                  </w:tcPr>
                  <w:p w14:paraId="4BA03732" w14:textId="37A8F5FC" w:rsidR="00650E3E" w:rsidRDefault="00650E3E" w:rsidP="0017576A">
                    <w:pPr>
                      <w:pStyle w:val="a3"/>
                      <w:jc w:val="both"/>
                    </w:pPr>
                    <w:r w:rsidRPr="00B57F01">
                      <w:rPr>
                        <w:rFonts w:ascii="Calibri" w:eastAsia="나눔바른펜" w:hAnsi="Calibri" w:cs="Calibri" w:hint="eastAsia"/>
                        <w:i/>
                        <w:sz w:val="28"/>
                      </w:rPr>
                      <w:t xml:space="preserve">Please fill out the following data correctly. If does not fill in correctly, </w:t>
                    </w:r>
                    <w:r w:rsidR="0017576A">
                      <w:rPr>
                        <w:rFonts w:ascii="Calibri" w:eastAsia="나눔바른펜" w:hAnsi="Calibri" w:cs="Calibri" w:hint="eastAsia"/>
                        <w:i/>
                        <w:sz w:val="28"/>
                      </w:rPr>
                      <w:t xml:space="preserve">It is </w:t>
                    </w:r>
                    <w:r w:rsidR="005F7BF5">
                      <w:rPr>
                        <w:rFonts w:ascii="Calibri" w:eastAsia="나눔바른펜" w:hAnsi="Calibri" w:cs="Calibri" w:hint="eastAsia"/>
                        <w:i/>
                        <w:sz w:val="28"/>
                      </w:rPr>
                      <w:t>n</w:t>
                    </w:r>
                    <w:r w:rsidRPr="00B57F01">
                      <w:rPr>
                        <w:rFonts w:ascii="Calibri" w:eastAsia="나눔바른펜" w:hAnsi="Calibri" w:cs="Calibri" w:hint="eastAsia"/>
                        <w:i/>
                        <w:sz w:val="28"/>
                      </w:rPr>
                      <w:t xml:space="preserve">ot able to provide a quote. </w:t>
                    </w:r>
                    <w:r>
                      <w:rPr>
                        <w:rFonts w:ascii="Calibri" w:eastAsia="나눔바른펜" w:hAnsi="Calibri" w:cs="Calibri" w:hint="eastAsia"/>
                        <w:i/>
                        <w:sz w:val="28"/>
                      </w:rPr>
                      <w:t>All t</w:t>
                    </w:r>
                    <w:r w:rsidR="0017576A">
                      <w:rPr>
                        <w:rFonts w:ascii="Calibri" w:eastAsia="나눔바른펜" w:hAnsi="Calibri" w:cs="Calibri" w:hint="eastAsia"/>
                        <w:i/>
                        <w:sz w:val="28"/>
                      </w:rPr>
                      <w:t>able part</w:t>
                    </w:r>
                    <w:r w:rsidR="005F7BF5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s</w:t>
                    </w:r>
                    <w:r w:rsidRPr="00B57F01">
                      <w:rPr>
                        <w:rFonts w:ascii="Calibri" w:eastAsia="나눔바른펜" w:hAnsi="Calibri" w:cs="Calibri" w:hint="eastAsia"/>
                        <w:i/>
                        <w:sz w:val="28"/>
                      </w:rPr>
                      <w:t xml:space="preserve"> must </w:t>
                    </w:r>
                    <w:r w:rsidR="0017576A">
                      <w:rPr>
                        <w:rFonts w:ascii="Calibri" w:eastAsia="나눔바른펜" w:hAnsi="Calibri" w:cs="Calibri" w:hint="eastAsia"/>
                        <w:i/>
                        <w:sz w:val="28"/>
                      </w:rPr>
                      <w:t>be written</w:t>
                    </w:r>
                    <w:r w:rsidRPr="00B57F01">
                      <w:rPr>
                        <w:rFonts w:ascii="Calibri" w:eastAsia="나눔바른펜" w:hAnsi="Calibri" w:cs="Calibri" w:hint="eastAsia"/>
                        <w:i/>
                        <w:sz w:val="28"/>
                      </w:rPr>
                      <w:t>. The quotation will be provided within 48 hours.</w:t>
                    </w:r>
                  </w:p>
                </w:tc>
              </w:sdtContent>
            </w:sdt>
          </w:tr>
          <w:tr w:rsidR="00650E3E" w14:paraId="37BB47DB" w14:textId="77777777" w:rsidTr="001155F0">
            <w:tc>
              <w:tcPr>
                <w:tcW w:w="6473" w:type="dxa"/>
              </w:tcPr>
              <w:p w14:paraId="276BB01C" w14:textId="78A9E778" w:rsidR="00650E3E" w:rsidRDefault="00650E3E" w:rsidP="00650E3E">
                <w:pPr>
                  <w:pStyle w:val="a3"/>
                </w:pPr>
              </w:p>
              <w:p w14:paraId="5FEF45D2" w14:textId="0C9526D0" w:rsidR="00650E3E" w:rsidRPr="00C17864" w:rsidRDefault="00C17864" w:rsidP="00650E3E">
                <w:pPr>
                  <w:pStyle w:val="a3"/>
                  <w:rPr>
                    <w:sz w:val="24"/>
                  </w:rPr>
                </w:pPr>
                <w:r w:rsidRPr="00C17864">
                  <w:rPr>
                    <w:rFonts w:hint="eastAsia"/>
                    <w:sz w:val="24"/>
                  </w:rPr>
                  <w:t xml:space="preserve">For pre-view for </w:t>
                </w:r>
                <w:r w:rsidRPr="00C17864">
                  <w:rPr>
                    <w:sz w:val="24"/>
                  </w:rPr>
                  <w:t xml:space="preserve">Machine </w:t>
                </w:r>
                <w:r w:rsidRPr="00C17864">
                  <w:rPr>
                    <w:rFonts w:hint="eastAsia"/>
                    <w:sz w:val="24"/>
                  </w:rPr>
                  <w:t>Operation</w:t>
                </w:r>
              </w:p>
              <w:p w14:paraId="50FEAE89" w14:textId="576474A4" w:rsidR="00C17864" w:rsidRPr="00C17864" w:rsidRDefault="008E090A" w:rsidP="00650E3E">
                <w:pPr>
                  <w:pStyle w:val="a3"/>
                  <w:rPr>
                    <w:sz w:val="24"/>
                  </w:rPr>
                </w:pPr>
                <w:hyperlink r:id="rId9" w:history="1">
                  <w:r w:rsidR="00C17864" w:rsidRPr="00C17864">
                    <w:rPr>
                      <w:rStyle w:val="a5"/>
                      <w:sz w:val="24"/>
                    </w:rPr>
                    <w:t>www.bluewin.kr</w:t>
                  </w:r>
                </w:hyperlink>
              </w:p>
              <w:p w14:paraId="694FDC17" w14:textId="77777777" w:rsidR="00C17864" w:rsidRPr="00C17864" w:rsidRDefault="00C17864" w:rsidP="00650E3E">
                <w:pPr>
                  <w:pStyle w:val="a3"/>
                </w:pPr>
              </w:p>
            </w:tc>
          </w:tr>
          <w:tr w:rsidR="001155F0" w14:paraId="726C52BD" w14:textId="77777777" w:rsidTr="001155F0">
            <w:tc>
              <w:tcPr>
                <w:tcW w:w="6473" w:type="dxa"/>
              </w:tcPr>
              <w:p w14:paraId="1F436A65" w14:textId="596C27CB" w:rsidR="001155F0" w:rsidRDefault="008E090A" w:rsidP="001155F0">
                <w:pPr>
                  <w:pStyle w:val="a3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만든 이"/>
                    <w:id w:val="703864205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1155F0">
                      <w:rPr>
                        <w:rFonts w:hint="eastAsia"/>
                        <w:b/>
                        <w:bCs/>
                      </w:rPr>
                      <w:t xml:space="preserve">Contact: </w:t>
                    </w:r>
                    <w:r w:rsidR="00262A5A">
                      <w:rPr>
                        <w:b/>
                        <w:bCs/>
                      </w:rPr>
                      <w:t>Antonio KIM</w:t>
                    </w:r>
                    <w:r w:rsidR="001155F0">
                      <w:rPr>
                        <w:rFonts w:hint="eastAsia"/>
                        <w:b/>
                        <w:bCs/>
                      </w:rPr>
                      <w:t xml:space="preserve">       </w:t>
                    </w:r>
                    <w:r w:rsidR="00262A5A">
                      <w:rPr>
                        <w:rFonts w:hint="eastAsia"/>
                        <w:b/>
                        <w:bCs/>
                      </w:rPr>
                      <w:t xml:space="preserve">                        Managing Director of</w:t>
                    </w:r>
                    <w:r w:rsidR="001155F0">
                      <w:rPr>
                        <w:rFonts w:hint="eastAsia"/>
                        <w:b/>
                        <w:bCs/>
                      </w:rPr>
                      <w:t xml:space="preserve"> Overseas Business</w:t>
                    </w:r>
                    <w:r w:rsidR="00262A5A">
                      <w:rPr>
                        <w:b/>
                        <w:bCs/>
                      </w:rPr>
                      <w:t xml:space="preserve"> Department</w:t>
                    </w:r>
                  </w:sdtContent>
                </w:sdt>
              </w:p>
              <w:p w14:paraId="785572C3" w14:textId="77777777" w:rsidR="001155F0" w:rsidRPr="000A6BA1" w:rsidRDefault="008E090A" w:rsidP="001155F0">
                <w:pPr>
                  <w:pStyle w:val="a3"/>
                  <w:rPr>
                    <w:rStyle w:val="a5"/>
                    <w:b/>
                  </w:rPr>
                </w:pPr>
                <w:hyperlink r:id="rId10" w:history="1">
                  <w:r w:rsidR="001155F0" w:rsidRPr="000A6BA1">
                    <w:rPr>
                      <w:rStyle w:val="a5"/>
                      <w:b/>
                    </w:rPr>
                    <w:t>a</w:t>
                  </w:r>
                  <w:r w:rsidR="001155F0" w:rsidRPr="000A6BA1">
                    <w:rPr>
                      <w:rStyle w:val="a5"/>
                      <w:rFonts w:hint="eastAsia"/>
                      <w:b/>
                    </w:rPr>
                    <w:t>ntonio.</w:t>
                  </w:r>
                  <w:r w:rsidR="001155F0" w:rsidRPr="000A6BA1">
                    <w:rPr>
                      <w:rStyle w:val="a5"/>
                      <w:b/>
                    </w:rPr>
                    <w:t>kim@elode.co</w:t>
                  </w:r>
                </w:hyperlink>
              </w:p>
              <w:p w14:paraId="0120AD63" w14:textId="77777777" w:rsidR="001155F0" w:rsidRDefault="001155F0" w:rsidP="001155F0">
                <w:pPr>
                  <w:pStyle w:val="a3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MP:+82.10.</w:t>
                </w:r>
                <w:r>
                  <w:rPr>
                    <w:b/>
                    <w:bCs/>
                  </w:rPr>
                  <w:t>5231</w:t>
                </w:r>
                <w:r>
                  <w:rPr>
                    <w:rFonts w:hint="eastAsia"/>
                    <w:b/>
                    <w:bCs/>
                  </w:rPr>
                  <w:t>.</w:t>
                </w:r>
                <w:r>
                  <w:rPr>
                    <w:b/>
                    <w:bCs/>
                  </w:rPr>
                  <w:t>8920</w:t>
                </w:r>
              </w:p>
              <w:p w14:paraId="2C5921A4" w14:textId="77777777" w:rsidR="001155F0" w:rsidRDefault="001155F0" w:rsidP="001155F0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1155F0" w14:paraId="156F6497" w14:textId="77777777" w:rsidTr="001155F0">
            <w:sdt>
              <w:sdtPr>
                <w:rPr>
                  <w:b/>
                  <w:bCs/>
                </w:rPr>
                <w:alias w:val="날짜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473" w:type="dxa"/>
                  </w:tcPr>
                  <w:p w14:paraId="40AF0569" w14:textId="284D26DF" w:rsidR="001155F0" w:rsidRDefault="001155F0" w:rsidP="001155F0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Version 2021 - 2022</w:t>
                    </w:r>
                  </w:p>
                </w:tc>
              </w:sdtContent>
            </w:sdt>
          </w:tr>
          <w:tr w:rsidR="001155F0" w14:paraId="628B383B" w14:textId="77777777" w:rsidTr="001155F0">
            <w:tc>
              <w:tcPr>
                <w:tcW w:w="6473" w:type="dxa"/>
              </w:tcPr>
              <w:p w14:paraId="6D72A75B" w14:textId="77777777" w:rsidR="001155F0" w:rsidRDefault="001155F0" w:rsidP="001155F0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14:paraId="11F9181D" w14:textId="77777777" w:rsidR="00987F2F" w:rsidRDefault="007A0A46" w:rsidP="007A0A46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6"/>
        <w:tblW w:w="9149" w:type="dxa"/>
        <w:tblLayout w:type="fixed"/>
        <w:tblLook w:val="04A0" w:firstRow="1" w:lastRow="0" w:firstColumn="1" w:lastColumn="0" w:noHBand="0" w:noVBand="1"/>
      </w:tblPr>
      <w:tblGrid>
        <w:gridCol w:w="532"/>
        <w:gridCol w:w="78"/>
        <w:gridCol w:w="42"/>
        <w:gridCol w:w="23"/>
        <w:gridCol w:w="1611"/>
        <w:gridCol w:w="815"/>
        <w:gridCol w:w="232"/>
        <w:gridCol w:w="461"/>
        <w:gridCol w:w="109"/>
        <w:gridCol w:w="365"/>
        <w:gridCol w:w="80"/>
        <w:gridCol w:w="606"/>
        <w:gridCol w:w="6"/>
        <w:gridCol w:w="677"/>
        <w:gridCol w:w="677"/>
        <w:gridCol w:w="377"/>
        <w:gridCol w:w="896"/>
        <w:gridCol w:w="73"/>
        <w:gridCol w:w="8"/>
        <w:gridCol w:w="23"/>
        <w:gridCol w:w="122"/>
        <w:gridCol w:w="1336"/>
      </w:tblGrid>
      <w:tr w:rsidR="00204146" w:rsidRPr="004D6BD0" w14:paraId="61E5692F" w14:textId="77777777" w:rsidTr="008B706B">
        <w:trPr>
          <w:trHeight w:val="189"/>
        </w:trPr>
        <w:tc>
          <w:tcPr>
            <w:tcW w:w="9149" w:type="dxa"/>
            <w:gridSpan w:val="22"/>
          </w:tcPr>
          <w:p w14:paraId="1C1EBA7F" w14:textId="77777777" w:rsidR="00204146" w:rsidRPr="004D6BD0" w:rsidRDefault="00A7737D" w:rsidP="00650E3E">
            <w:pPr>
              <w:rPr>
                <w:rFonts w:ascii="나눔바른펜" w:eastAsia="나눔바른펜" w:hAnsi="나눔바른펜"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 xml:space="preserve">All </w:t>
            </w:r>
            <w:r w:rsidRPr="009C5159">
              <w:rPr>
                <w:rFonts w:ascii="Arial Unicode MS" w:eastAsia="Arial Unicode MS" w:hAnsi="Arial Unicode MS" w:cs="Arial Unicode MS"/>
                <w:b/>
              </w:rPr>
              <w:t xml:space="preserve">Required information </w:t>
            </w:r>
            <w:r w:rsidR="00F9207C" w:rsidRPr="007E3EF5">
              <w:rPr>
                <w:rFonts w:ascii="나눔바른펜" w:eastAsia="나눔바른펜" w:hAnsi="나눔바른펜"/>
              </w:rPr>
              <w:t xml:space="preserve">Thank you very much for your valued enquiry of </w:t>
            </w:r>
            <w:r w:rsidR="00650E3E">
              <w:rPr>
                <w:rFonts w:ascii="나눔바른펜" w:eastAsia="나눔바른펜" w:hAnsi="나눔바른펜" w:hint="eastAsia"/>
              </w:rPr>
              <w:t>1</w:t>
            </w:r>
            <w:r w:rsidR="00650E3E" w:rsidRPr="00650E3E">
              <w:rPr>
                <w:rFonts w:ascii="나눔바른펜" w:eastAsia="나눔바른펜" w:hAnsi="나눔바른펜" w:hint="eastAsia"/>
                <w:vertAlign w:val="superscript"/>
              </w:rPr>
              <w:t>st</w:t>
            </w:r>
            <w:r w:rsidR="00650E3E">
              <w:rPr>
                <w:rFonts w:ascii="나눔바른펜" w:eastAsia="나눔바른펜" w:hAnsi="나눔바른펜" w:hint="eastAsia"/>
              </w:rPr>
              <w:t xml:space="preserve"> </w:t>
            </w:r>
            <w:r w:rsidR="00373924" w:rsidRPr="00E3782D">
              <w:rPr>
                <w:rFonts w:ascii="나눔바른펜" w:eastAsia="나눔바른펜" w:hAnsi="나눔바른펜" w:hint="eastAsia"/>
                <w:b/>
                <w:sz w:val="22"/>
              </w:rPr>
              <w:t>Dewatering</w:t>
            </w:r>
            <w:r w:rsidR="00650E3E">
              <w:rPr>
                <w:rFonts w:ascii="나눔바른펜" w:eastAsia="나눔바른펜" w:hAnsi="나눔바른펜" w:hint="eastAsia"/>
                <w:b/>
                <w:sz w:val="22"/>
              </w:rPr>
              <w:t>/Separator</w:t>
            </w:r>
            <w:r w:rsidR="00373924" w:rsidRPr="00E3782D">
              <w:rPr>
                <w:rFonts w:ascii="나눔바른펜" w:eastAsia="나눔바른펜" w:hAnsi="나눔바른펜" w:hint="eastAsia"/>
                <w:b/>
                <w:sz w:val="22"/>
              </w:rPr>
              <w:t xml:space="preserve"> machinery</w:t>
            </w:r>
            <w:r w:rsidR="00F9207C" w:rsidRPr="00E3782D">
              <w:rPr>
                <w:rFonts w:ascii="나눔바른펜" w:eastAsia="나눔바른펜" w:hAnsi="나눔바른펜"/>
                <w:sz w:val="22"/>
              </w:rPr>
              <w:t xml:space="preserve"> </w:t>
            </w:r>
            <w:r w:rsidR="00F9207C" w:rsidRPr="007E3EF5">
              <w:rPr>
                <w:rFonts w:ascii="나눔바른펜" w:eastAsia="나눔바른펜" w:hAnsi="나눔바른펜"/>
              </w:rPr>
              <w:t>(</w:t>
            </w:r>
            <w:hyperlink r:id="rId11" w:history="1">
              <w:r w:rsidR="00F9207C" w:rsidRPr="00813726">
                <w:rPr>
                  <w:rStyle w:val="a5"/>
                  <w:rFonts w:ascii="나눔바른펜" w:eastAsia="나눔바른펜" w:hAnsi="나눔바른펜"/>
                </w:rPr>
                <w:t>www.</w:t>
              </w:r>
              <w:r w:rsidR="00F9207C" w:rsidRPr="00813726">
                <w:rPr>
                  <w:rStyle w:val="a5"/>
                  <w:rFonts w:ascii="나눔바른펜" w:eastAsia="나눔바른펜" w:hAnsi="나눔바른펜" w:hint="eastAsia"/>
                </w:rPr>
                <w:t>bluewin.kr</w:t>
              </w:r>
            </w:hyperlink>
            <w:r w:rsidR="00F9207C">
              <w:rPr>
                <w:rFonts w:ascii="나눔바른펜" w:eastAsia="나눔바른펜" w:hAnsi="나눔바른펜" w:hint="eastAsia"/>
              </w:rPr>
              <w:t xml:space="preserve"> </w:t>
            </w:r>
            <w:r w:rsidR="00E3782D">
              <w:rPr>
                <w:rFonts w:ascii="나눔바른펜" w:eastAsia="나눔바른펜" w:hAnsi="나눔바른펜"/>
              </w:rPr>
              <w:t>)</w:t>
            </w:r>
            <w:r w:rsidR="00E3782D">
              <w:rPr>
                <w:rFonts w:ascii="나눔바른펜" w:eastAsia="나눔바른펜" w:hAnsi="나눔바른펜" w:hint="eastAsia"/>
              </w:rPr>
              <w:t>.</w:t>
            </w:r>
            <w:r w:rsidR="00F9207C">
              <w:rPr>
                <w:rFonts w:ascii="나눔바른펜" w:eastAsia="나눔바른펜" w:hAnsi="나눔바른펜" w:hint="eastAsia"/>
              </w:rPr>
              <w:t xml:space="preserve"> We </w:t>
            </w:r>
            <w:r w:rsidR="00F9207C" w:rsidRPr="007E3EF5">
              <w:rPr>
                <w:rFonts w:ascii="나눔바른펜" w:eastAsia="나눔바른펜" w:hAnsi="나눔바른펜"/>
              </w:rPr>
              <w:t>hope to be the best supplier</w:t>
            </w:r>
            <w:r w:rsidR="00E3782D">
              <w:rPr>
                <w:rFonts w:ascii="나눔바른펜" w:eastAsia="나눔바른펜" w:hAnsi="나눔바른펜" w:hint="eastAsia"/>
              </w:rPr>
              <w:t xml:space="preserve"> for long</w:t>
            </w:r>
            <w:r w:rsidR="00650E3E">
              <w:rPr>
                <w:rFonts w:ascii="나눔바른펜" w:eastAsia="나눔바른펜" w:hAnsi="나눔바른펜" w:hint="eastAsia"/>
              </w:rPr>
              <w:t xml:space="preserve"> </w:t>
            </w:r>
            <w:r w:rsidR="00E3782D">
              <w:rPr>
                <w:rFonts w:ascii="나눔바른펜" w:eastAsia="나눔바른펜" w:hAnsi="나눔바른펜" w:hint="eastAsia"/>
              </w:rPr>
              <w:t>term</w:t>
            </w:r>
            <w:r w:rsidR="00F9207C" w:rsidRPr="007E3EF5">
              <w:rPr>
                <w:rFonts w:ascii="나눔바른펜" w:eastAsia="나눔바른펜" w:hAnsi="나눔바른펜"/>
              </w:rPr>
              <w:t>.</w:t>
            </w:r>
          </w:p>
        </w:tc>
      </w:tr>
      <w:tr w:rsidR="00204146" w:rsidRPr="004D6BD0" w14:paraId="7B869DE7" w14:textId="77777777" w:rsidTr="008B706B">
        <w:trPr>
          <w:trHeight w:val="188"/>
        </w:trPr>
        <w:tc>
          <w:tcPr>
            <w:tcW w:w="9149" w:type="dxa"/>
            <w:gridSpan w:val="22"/>
          </w:tcPr>
          <w:p w14:paraId="3901221E" w14:textId="77777777" w:rsidR="00204146" w:rsidRPr="009C5159" w:rsidRDefault="00A7737D" w:rsidP="00A7737D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52ACB">
              <w:rPr>
                <w:rFonts w:ascii="Arial Unicode MS" w:eastAsia="Arial Unicode MS" w:hAnsi="Arial Unicode MS" w:cs="Arial Unicode MS"/>
                <w:b/>
                <w:sz w:val="22"/>
              </w:rPr>
              <w:t>A. Customer Particulars</w:t>
            </w:r>
          </w:p>
        </w:tc>
      </w:tr>
      <w:tr w:rsidR="00204678" w:rsidRPr="004D6BD0" w14:paraId="66AF4549" w14:textId="77777777" w:rsidTr="00152ACB">
        <w:trPr>
          <w:trHeight w:val="188"/>
        </w:trPr>
        <w:tc>
          <w:tcPr>
            <w:tcW w:w="675" w:type="dxa"/>
            <w:gridSpan w:val="4"/>
          </w:tcPr>
          <w:p w14:paraId="7664B248" w14:textId="77777777"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1</w:t>
            </w:r>
          </w:p>
        </w:tc>
        <w:tc>
          <w:tcPr>
            <w:tcW w:w="2658" w:type="dxa"/>
            <w:gridSpan w:val="3"/>
          </w:tcPr>
          <w:p w14:paraId="10186EAB" w14:textId="77777777"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ontact Name</w:t>
            </w:r>
          </w:p>
        </w:tc>
        <w:tc>
          <w:tcPr>
            <w:tcW w:w="5816" w:type="dxa"/>
            <w:gridSpan w:val="15"/>
          </w:tcPr>
          <w:p w14:paraId="145A4900" w14:textId="77777777"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14:paraId="1ECA5C67" w14:textId="77777777" w:rsidTr="00152ACB">
        <w:trPr>
          <w:trHeight w:val="188"/>
        </w:trPr>
        <w:tc>
          <w:tcPr>
            <w:tcW w:w="675" w:type="dxa"/>
            <w:gridSpan w:val="4"/>
          </w:tcPr>
          <w:p w14:paraId="6D01FBE0" w14:textId="77777777"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2</w:t>
            </w:r>
          </w:p>
        </w:tc>
        <w:tc>
          <w:tcPr>
            <w:tcW w:w="2658" w:type="dxa"/>
            <w:gridSpan w:val="3"/>
          </w:tcPr>
          <w:p w14:paraId="0028B1F8" w14:textId="77777777"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-mail</w:t>
            </w:r>
          </w:p>
        </w:tc>
        <w:tc>
          <w:tcPr>
            <w:tcW w:w="5816" w:type="dxa"/>
            <w:gridSpan w:val="15"/>
          </w:tcPr>
          <w:p w14:paraId="344038A8" w14:textId="77777777"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C17864" w:rsidRPr="004D6BD0" w14:paraId="0791A4B5" w14:textId="77777777" w:rsidTr="00152ACB">
        <w:trPr>
          <w:trHeight w:val="188"/>
        </w:trPr>
        <w:tc>
          <w:tcPr>
            <w:tcW w:w="675" w:type="dxa"/>
            <w:gridSpan w:val="4"/>
          </w:tcPr>
          <w:p w14:paraId="54479556" w14:textId="77777777" w:rsidR="00C17864" w:rsidRPr="004D6BD0" w:rsidRDefault="00C1786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3</w:t>
            </w:r>
          </w:p>
        </w:tc>
        <w:tc>
          <w:tcPr>
            <w:tcW w:w="2658" w:type="dxa"/>
            <w:gridSpan w:val="3"/>
          </w:tcPr>
          <w:p w14:paraId="5938EDBD" w14:textId="77777777" w:rsidR="00C17864" w:rsidRPr="004D6BD0" w:rsidRDefault="00C1786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Mobile Phone</w:t>
            </w:r>
          </w:p>
        </w:tc>
        <w:tc>
          <w:tcPr>
            <w:tcW w:w="2304" w:type="dxa"/>
            <w:gridSpan w:val="7"/>
          </w:tcPr>
          <w:p w14:paraId="78056245" w14:textId="77777777" w:rsidR="00C17864" w:rsidRPr="004D6BD0" w:rsidRDefault="00C1786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ountry code</w:t>
            </w:r>
            <w:r>
              <w:rPr>
                <w:rFonts w:ascii="나눔바른펜" w:eastAsia="나눔바른펜" w:hAnsi="나눔바른펜"/>
              </w:rPr>
              <w:t xml:space="preserve">: </w:t>
            </w:r>
          </w:p>
        </w:tc>
        <w:tc>
          <w:tcPr>
            <w:tcW w:w="3512" w:type="dxa"/>
            <w:gridSpan w:val="8"/>
          </w:tcPr>
          <w:p w14:paraId="3A66748A" w14:textId="77777777" w:rsidR="00C17864" w:rsidRPr="004D6BD0" w:rsidRDefault="00C17864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14:paraId="33C01816" w14:textId="77777777" w:rsidTr="00152ACB">
        <w:trPr>
          <w:trHeight w:val="450"/>
        </w:trPr>
        <w:tc>
          <w:tcPr>
            <w:tcW w:w="675" w:type="dxa"/>
            <w:gridSpan w:val="4"/>
          </w:tcPr>
          <w:p w14:paraId="79687922" w14:textId="77777777"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4</w:t>
            </w:r>
          </w:p>
        </w:tc>
        <w:tc>
          <w:tcPr>
            <w:tcW w:w="2658" w:type="dxa"/>
            <w:gridSpan w:val="3"/>
          </w:tcPr>
          <w:p w14:paraId="37FC1533" w14:textId="77777777"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ompany name</w:t>
            </w:r>
          </w:p>
        </w:tc>
        <w:tc>
          <w:tcPr>
            <w:tcW w:w="5816" w:type="dxa"/>
            <w:gridSpan w:val="15"/>
          </w:tcPr>
          <w:p w14:paraId="5CC60524" w14:textId="77777777"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14:paraId="73EA4D83" w14:textId="77777777" w:rsidTr="00152ACB">
        <w:trPr>
          <w:trHeight w:val="188"/>
        </w:trPr>
        <w:tc>
          <w:tcPr>
            <w:tcW w:w="675" w:type="dxa"/>
            <w:gridSpan w:val="4"/>
          </w:tcPr>
          <w:p w14:paraId="6B68CDF2" w14:textId="77777777"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5</w:t>
            </w:r>
          </w:p>
        </w:tc>
        <w:tc>
          <w:tcPr>
            <w:tcW w:w="2658" w:type="dxa"/>
            <w:gridSpan w:val="3"/>
          </w:tcPr>
          <w:p w14:paraId="2EB1A178" w14:textId="77777777"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ddress</w:t>
            </w:r>
          </w:p>
        </w:tc>
        <w:tc>
          <w:tcPr>
            <w:tcW w:w="5816" w:type="dxa"/>
            <w:gridSpan w:val="15"/>
          </w:tcPr>
          <w:p w14:paraId="6F8C4970" w14:textId="77777777"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14:paraId="6A325728" w14:textId="77777777" w:rsidTr="00152ACB">
        <w:trPr>
          <w:trHeight w:val="188"/>
        </w:trPr>
        <w:tc>
          <w:tcPr>
            <w:tcW w:w="675" w:type="dxa"/>
            <w:gridSpan w:val="4"/>
          </w:tcPr>
          <w:p w14:paraId="7EAC964B" w14:textId="77777777"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6</w:t>
            </w:r>
          </w:p>
        </w:tc>
        <w:tc>
          <w:tcPr>
            <w:tcW w:w="2658" w:type="dxa"/>
            <w:gridSpan w:val="3"/>
          </w:tcPr>
          <w:p w14:paraId="3E0EB741" w14:textId="77777777"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eb-site</w:t>
            </w:r>
          </w:p>
        </w:tc>
        <w:tc>
          <w:tcPr>
            <w:tcW w:w="5816" w:type="dxa"/>
            <w:gridSpan w:val="15"/>
          </w:tcPr>
          <w:p w14:paraId="559903C4" w14:textId="77777777"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14:paraId="37C3D020" w14:textId="77777777" w:rsidTr="008B706B">
        <w:trPr>
          <w:trHeight w:val="188"/>
        </w:trPr>
        <w:tc>
          <w:tcPr>
            <w:tcW w:w="9149" w:type="dxa"/>
            <w:gridSpan w:val="22"/>
          </w:tcPr>
          <w:p w14:paraId="28469B62" w14:textId="593A1E69" w:rsidR="00204678" w:rsidRPr="00152ACB" w:rsidRDefault="00F26544" w:rsidP="00152ACB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52ACB">
              <w:rPr>
                <w:rFonts w:ascii="Arial Unicode MS" w:eastAsia="Arial Unicode MS" w:hAnsi="Arial Unicode MS" w:cs="Arial Unicode MS" w:hint="eastAsia"/>
                <w:b/>
                <w:sz w:val="22"/>
              </w:rPr>
              <w:t xml:space="preserve">B. </w:t>
            </w:r>
            <w:r w:rsidRPr="00152ACB">
              <w:rPr>
                <w:rFonts w:ascii="Arial Unicode MS" w:eastAsia="Arial Unicode MS" w:hAnsi="Arial Unicode MS" w:cs="Arial Unicode MS"/>
                <w:b/>
                <w:sz w:val="22"/>
              </w:rPr>
              <w:t>Customer Particu</w:t>
            </w:r>
            <w:r w:rsidR="00A7737D" w:rsidRPr="00152ACB">
              <w:rPr>
                <w:rFonts w:ascii="Arial Unicode MS" w:eastAsia="Arial Unicode MS" w:hAnsi="Arial Unicode MS" w:cs="Arial Unicode MS"/>
                <w:b/>
                <w:sz w:val="22"/>
              </w:rPr>
              <w:t>lars</w:t>
            </w:r>
          </w:p>
        </w:tc>
      </w:tr>
      <w:tr w:rsidR="00F26544" w:rsidRPr="004D6BD0" w14:paraId="16A222CA" w14:textId="77777777" w:rsidTr="008B706B">
        <w:trPr>
          <w:trHeight w:val="344"/>
        </w:trPr>
        <w:tc>
          <w:tcPr>
            <w:tcW w:w="532" w:type="dxa"/>
            <w:vMerge w:val="restart"/>
          </w:tcPr>
          <w:p w14:paraId="6E142713" w14:textId="77777777" w:rsidR="00F26544" w:rsidRPr="00F26544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-1</w:t>
            </w:r>
          </w:p>
        </w:tc>
        <w:tc>
          <w:tcPr>
            <w:tcW w:w="2801" w:type="dxa"/>
            <w:gridSpan w:val="6"/>
            <w:vMerge w:val="restart"/>
          </w:tcPr>
          <w:p w14:paraId="162C00BC" w14:textId="77777777"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Type</w:t>
            </w:r>
            <w:r>
              <w:rPr>
                <w:rFonts w:ascii="나눔바른펜" w:eastAsia="나눔바른펜" w:hAnsi="나눔바른펜" w:hint="eastAsia"/>
              </w:rPr>
              <w:t xml:space="preserve"> of your Company</w:t>
            </w:r>
          </w:p>
        </w:tc>
        <w:tc>
          <w:tcPr>
            <w:tcW w:w="4335" w:type="dxa"/>
            <w:gridSpan w:val="12"/>
          </w:tcPr>
          <w:p w14:paraId="3124F774" w14:textId="77777777" w:rsidR="00F26544" w:rsidRPr="004D6BD0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 xml:space="preserve">WWPT Consultant </w:t>
            </w:r>
          </w:p>
        </w:tc>
        <w:sdt>
          <w:sdtPr>
            <w:rPr>
              <w:rFonts w:ascii="나눔바른펜" w:eastAsia="나눔바른펜" w:hAnsi="나눔바른펜"/>
            </w:rPr>
            <w:id w:val="4418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1" w:type="dxa"/>
                <w:gridSpan w:val="3"/>
              </w:tcPr>
              <w:p w14:paraId="7235D7BB" w14:textId="77777777" w:rsidR="00F26544" w:rsidRPr="004D6BD0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14:paraId="09FEEDB9" w14:textId="77777777" w:rsidTr="008B706B">
        <w:trPr>
          <w:trHeight w:val="349"/>
        </w:trPr>
        <w:tc>
          <w:tcPr>
            <w:tcW w:w="532" w:type="dxa"/>
            <w:vMerge/>
          </w:tcPr>
          <w:p w14:paraId="651D4A9D" w14:textId="77777777"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801" w:type="dxa"/>
            <w:gridSpan w:val="6"/>
            <w:vMerge/>
          </w:tcPr>
          <w:p w14:paraId="2FC461D2" w14:textId="77777777"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335" w:type="dxa"/>
            <w:gridSpan w:val="12"/>
          </w:tcPr>
          <w:p w14:paraId="1BE987A3" w14:textId="77777777"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>WWPT Contractor</w:t>
            </w:r>
          </w:p>
        </w:tc>
        <w:sdt>
          <w:sdtPr>
            <w:rPr>
              <w:rFonts w:ascii="나눔바른펜" w:eastAsia="나눔바른펜" w:hAnsi="나눔바른펜"/>
            </w:rPr>
            <w:id w:val="211986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1" w:type="dxa"/>
                <w:gridSpan w:val="3"/>
              </w:tcPr>
              <w:p w14:paraId="69054397" w14:textId="77777777"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14:paraId="3EA48DCE" w14:textId="77777777" w:rsidTr="008B706B">
        <w:trPr>
          <w:trHeight w:val="359"/>
        </w:trPr>
        <w:tc>
          <w:tcPr>
            <w:tcW w:w="532" w:type="dxa"/>
            <w:vMerge/>
          </w:tcPr>
          <w:p w14:paraId="13F27AF9" w14:textId="77777777"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801" w:type="dxa"/>
            <w:gridSpan w:val="6"/>
            <w:vMerge/>
          </w:tcPr>
          <w:p w14:paraId="58644EBD" w14:textId="77777777"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335" w:type="dxa"/>
            <w:gridSpan w:val="12"/>
          </w:tcPr>
          <w:p w14:paraId="1B2D8FEA" w14:textId="77777777"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 xml:space="preserve">WWPT End User </w:t>
            </w:r>
          </w:p>
        </w:tc>
        <w:sdt>
          <w:sdtPr>
            <w:rPr>
              <w:rFonts w:ascii="나눔바른펜" w:eastAsia="나눔바른펜" w:hAnsi="나눔바른펜"/>
            </w:rPr>
            <w:id w:val="-130484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1" w:type="dxa"/>
                <w:gridSpan w:val="3"/>
              </w:tcPr>
              <w:p w14:paraId="3DF6C306" w14:textId="77777777"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14:paraId="5BE74B24" w14:textId="77777777" w:rsidTr="008B706B">
        <w:trPr>
          <w:trHeight w:val="380"/>
        </w:trPr>
        <w:tc>
          <w:tcPr>
            <w:tcW w:w="532" w:type="dxa"/>
            <w:vMerge/>
          </w:tcPr>
          <w:p w14:paraId="49E0DC65" w14:textId="77777777"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801" w:type="dxa"/>
            <w:gridSpan w:val="6"/>
            <w:vMerge/>
          </w:tcPr>
          <w:p w14:paraId="5273F03F" w14:textId="77777777"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335" w:type="dxa"/>
            <w:gridSpan w:val="12"/>
          </w:tcPr>
          <w:p w14:paraId="44D48DC2" w14:textId="77777777"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 xml:space="preserve">Manufacturer’s Representative / Distributor </w:t>
            </w:r>
          </w:p>
        </w:tc>
        <w:sdt>
          <w:sdtPr>
            <w:rPr>
              <w:rFonts w:ascii="나눔바른펜" w:eastAsia="나눔바른펜" w:hAnsi="나눔바른펜"/>
            </w:rPr>
            <w:id w:val="-18337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1" w:type="dxa"/>
                <w:gridSpan w:val="3"/>
              </w:tcPr>
              <w:p w14:paraId="294F2265" w14:textId="77777777"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14:paraId="5C0EE40C" w14:textId="77777777" w:rsidTr="008B706B">
        <w:trPr>
          <w:trHeight w:val="369"/>
        </w:trPr>
        <w:tc>
          <w:tcPr>
            <w:tcW w:w="532" w:type="dxa"/>
            <w:vMerge/>
          </w:tcPr>
          <w:p w14:paraId="533A84BC" w14:textId="77777777"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801" w:type="dxa"/>
            <w:gridSpan w:val="6"/>
            <w:vMerge/>
          </w:tcPr>
          <w:p w14:paraId="07030647" w14:textId="77777777"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935" w:type="dxa"/>
            <w:gridSpan w:val="3"/>
          </w:tcPr>
          <w:p w14:paraId="1A148D70" w14:textId="77777777"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>Others</w:t>
            </w:r>
          </w:p>
        </w:tc>
        <w:tc>
          <w:tcPr>
            <w:tcW w:w="3400" w:type="dxa"/>
            <w:gridSpan w:val="9"/>
          </w:tcPr>
          <w:p w14:paraId="2182CBA5" w14:textId="77777777"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E</w:t>
            </w:r>
            <w:r>
              <w:rPr>
                <w:rFonts w:ascii="나눔바른펜" w:eastAsia="나눔바른펜" w:hAnsi="나눔바른펜" w:hint="eastAsia"/>
              </w:rPr>
              <w:t>xplain</w:t>
            </w:r>
            <w:r w:rsidR="00752811">
              <w:rPr>
                <w:rFonts w:ascii="나눔바른펜" w:eastAsia="나눔바른펜" w:hAnsi="나눔바른펜" w:hint="eastAsia"/>
              </w:rPr>
              <w:t xml:space="preserve"> </w:t>
            </w:r>
            <w:proofErr w:type="spellStart"/>
            <w:r w:rsidR="00752811"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102591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1" w:type="dxa"/>
                <w:gridSpan w:val="3"/>
              </w:tcPr>
              <w:p w14:paraId="31CB3722" w14:textId="77777777"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14:paraId="77EC07AF" w14:textId="77777777" w:rsidTr="008B706B">
        <w:trPr>
          <w:trHeight w:val="188"/>
        </w:trPr>
        <w:tc>
          <w:tcPr>
            <w:tcW w:w="532" w:type="dxa"/>
          </w:tcPr>
          <w:p w14:paraId="424F9240" w14:textId="77777777"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-2</w:t>
            </w:r>
          </w:p>
        </w:tc>
        <w:tc>
          <w:tcPr>
            <w:tcW w:w="2801" w:type="dxa"/>
            <w:gridSpan w:val="6"/>
          </w:tcPr>
          <w:p w14:paraId="01AA7EB1" w14:textId="77777777"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Project name &amp; Location</w:t>
            </w:r>
          </w:p>
        </w:tc>
        <w:tc>
          <w:tcPr>
            <w:tcW w:w="5816" w:type="dxa"/>
            <w:gridSpan w:val="15"/>
          </w:tcPr>
          <w:p w14:paraId="04CAECD3" w14:textId="77777777"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F26544" w:rsidRPr="004D6BD0" w14:paraId="0A7C68D5" w14:textId="77777777" w:rsidTr="008B706B">
        <w:trPr>
          <w:trHeight w:val="370"/>
        </w:trPr>
        <w:tc>
          <w:tcPr>
            <w:tcW w:w="532" w:type="dxa"/>
            <w:vMerge w:val="restart"/>
          </w:tcPr>
          <w:p w14:paraId="34EFBBC7" w14:textId="77777777"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-3</w:t>
            </w:r>
          </w:p>
        </w:tc>
        <w:tc>
          <w:tcPr>
            <w:tcW w:w="2801" w:type="dxa"/>
            <w:gridSpan w:val="6"/>
            <w:vMerge w:val="restart"/>
          </w:tcPr>
          <w:p w14:paraId="6C038B8B" w14:textId="77777777"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>Purpose of Inquiry  :</w:t>
            </w:r>
          </w:p>
        </w:tc>
        <w:tc>
          <w:tcPr>
            <w:tcW w:w="4327" w:type="dxa"/>
            <w:gridSpan w:val="11"/>
          </w:tcPr>
          <w:p w14:paraId="5F0D53EC" w14:textId="77777777" w:rsidR="00F26544" w:rsidRPr="004D6BD0" w:rsidRDefault="00F26544" w:rsidP="00F9207C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</w:t>
            </w:r>
            <w:r w:rsidRPr="00F26544">
              <w:rPr>
                <w:rFonts w:ascii="나눔바른펜" w:eastAsia="나눔바른펜" w:hAnsi="나눔바른펜"/>
              </w:rPr>
              <w:t xml:space="preserve">or </w:t>
            </w:r>
            <w:r w:rsidR="00F9207C">
              <w:rPr>
                <w:rFonts w:ascii="나눔바른펜" w:eastAsia="나눔바른펜" w:hAnsi="나눔바른펜" w:hint="eastAsia"/>
              </w:rPr>
              <w:t>NEW SET UP</w:t>
            </w:r>
            <w:r w:rsidRPr="00F26544">
              <w:rPr>
                <w:rFonts w:ascii="나눔바른펜" w:eastAsia="나눔바른펜" w:hAnsi="나눔바른펜"/>
              </w:rPr>
              <w:t xml:space="preserve"> </w:t>
            </w:r>
            <w:r w:rsidR="00F9207C">
              <w:rPr>
                <w:rFonts w:ascii="나눔바른펜" w:eastAsia="나눔바른펜" w:hAnsi="나눔바른펜" w:hint="eastAsia"/>
              </w:rPr>
              <w:t>D</w:t>
            </w:r>
            <w:r w:rsidRPr="00F26544">
              <w:rPr>
                <w:rFonts w:ascii="나눔바른펜" w:eastAsia="나눔바른펜" w:hAnsi="나눔바른펜"/>
              </w:rPr>
              <w:t xml:space="preserve">ewatering </w:t>
            </w:r>
            <w:r w:rsidR="00F9207C">
              <w:rPr>
                <w:rFonts w:ascii="나눔바른펜" w:eastAsia="나눔바른펜" w:hAnsi="나눔바른펜" w:hint="eastAsia"/>
              </w:rPr>
              <w:t>Plant</w:t>
            </w:r>
          </w:p>
        </w:tc>
        <w:sdt>
          <w:sdtPr>
            <w:rPr>
              <w:rFonts w:ascii="나눔바른펜" w:eastAsia="나눔바른펜" w:hAnsi="나눔바른펜"/>
            </w:rPr>
            <w:id w:val="25856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gridSpan w:val="4"/>
              </w:tcPr>
              <w:p w14:paraId="1D596B77" w14:textId="77777777" w:rsidR="00F26544" w:rsidRPr="004D6BD0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14:paraId="1EB4CF2C" w14:textId="77777777" w:rsidTr="008B706B">
        <w:trPr>
          <w:trHeight w:val="359"/>
        </w:trPr>
        <w:tc>
          <w:tcPr>
            <w:tcW w:w="532" w:type="dxa"/>
            <w:vMerge/>
          </w:tcPr>
          <w:p w14:paraId="61CE7A7C" w14:textId="77777777"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801" w:type="dxa"/>
            <w:gridSpan w:val="6"/>
            <w:vMerge/>
          </w:tcPr>
          <w:p w14:paraId="493DCF59" w14:textId="77777777" w:rsidR="00F26544" w:rsidRP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327" w:type="dxa"/>
            <w:gridSpan w:val="11"/>
          </w:tcPr>
          <w:p w14:paraId="63485D2D" w14:textId="77777777" w:rsidR="00F26544" w:rsidRPr="00F26544" w:rsidRDefault="00F26544" w:rsidP="00F9207C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</w:t>
            </w:r>
            <w:r w:rsidRPr="00F26544">
              <w:rPr>
                <w:rFonts w:ascii="나눔바른펜" w:eastAsia="나눔바른펜" w:hAnsi="나눔바른펜"/>
              </w:rPr>
              <w:t xml:space="preserve">or </w:t>
            </w:r>
            <w:r w:rsidR="00F9207C">
              <w:rPr>
                <w:rFonts w:ascii="나눔바른펜" w:eastAsia="나눔바른펜" w:hAnsi="나눔바른펜" w:hint="eastAsia"/>
              </w:rPr>
              <w:t>RETROFIT D</w:t>
            </w:r>
            <w:r w:rsidRPr="00F26544">
              <w:rPr>
                <w:rFonts w:ascii="나눔바른펜" w:eastAsia="나눔바른펜" w:hAnsi="나눔바른펜"/>
              </w:rPr>
              <w:t xml:space="preserve">ewatering </w:t>
            </w:r>
            <w:r w:rsidR="00F9207C">
              <w:rPr>
                <w:rFonts w:ascii="나눔바른펜" w:eastAsia="나눔바른펜" w:hAnsi="나눔바른펜" w:hint="eastAsia"/>
              </w:rPr>
              <w:t>Plant</w:t>
            </w:r>
          </w:p>
        </w:tc>
        <w:sdt>
          <w:sdtPr>
            <w:rPr>
              <w:rFonts w:ascii="나눔바른펜" w:eastAsia="나눔바른펜" w:hAnsi="나눔바른펜"/>
            </w:rPr>
            <w:id w:val="184643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gridSpan w:val="4"/>
              </w:tcPr>
              <w:p w14:paraId="6A2B6B00" w14:textId="77777777" w:rsidR="00F26544" w:rsidRPr="00F26544" w:rsidRDefault="00570213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12E" w:rsidRPr="004D6BD0" w14:paraId="5790AC19" w14:textId="77777777" w:rsidTr="00152ACB">
        <w:trPr>
          <w:trHeight w:val="430"/>
        </w:trPr>
        <w:tc>
          <w:tcPr>
            <w:tcW w:w="9149" w:type="dxa"/>
            <w:gridSpan w:val="22"/>
          </w:tcPr>
          <w:p w14:paraId="197C7B3E" w14:textId="77777777" w:rsidR="0008212E" w:rsidRPr="00164003" w:rsidRDefault="0008212E" w:rsidP="00AF2DD9">
            <w:pPr>
              <w:jc w:val="center"/>
              <w:rPr>
                <w:rFonts w:ascii="나눔바른펜" w:eastAsia="나눔바른펜" w:hAnsi="나눔바른펜"/>
              </w:rPr>
            </w:pPr>
            <w:r w:rsidRPr="00152ACB">
              <w:rPr>
                <w:rFonts w:ascii="Arial Unicode MS" w:eastAsia="Arial Unicode MS" w:hAnsi="Arial Unicode MS" w:cs="Arial Unicode MS"/>
                <w:b/>
                <w:sz w:val="22"/>
              </w:rPr>
              <w:t>C. Sludge Dehydration Question</w:t>
            </w:r>
            <w:r w:rsidR="00340EAA" w:rsidRPr="00152ACB">
              <w:rPr>
                <w:rFonts w:ascii="Arial Unicode MS" w:eastAsia="Arial Unicode MS" w:hAnsi="Arial Unicode MS" w:cs="Arial Unicode MS"/>
                <w:b/>
                <w:sz w:val="22"/>
              </w:rPr>
              <w:t>n</w:t>
            </w:r>
            <w:r w:rsidRPr="00152ACB">
              <w:rPr>
                <w:rFonts w:ascii="Arial Unicode MS" w:eastAsia="Arial Unicode MS" w:hAnsi="Arial Unicode MS" w:cs="Arial Unicode MS"/>
                <w:b/>
                <w:sz w:val="22"/>
              </w:rPr>
              <w:t>aire</w:t>
            </w:r>
          </w:p>
        </w:tc>
      </w:tr>
      <w:tr w:rsidR="00434A54" w:rsidRPr="004D6BD0" w14:paraId="4DD86B2F" w14:textId="77777777" w:rsidTr="008B706B">
        <w:trPr>
          <w:trHeight w:val="188"/>
        </w:trPr>
        <w:tc>
          <w:tcPr>
            <w:tcW w:w="9149" w:type="dxa"/>
            <w:gridSpan w:val="22"/>
          </w:tcPr>
          <w:p w14:paraId="64272C39" w14:textId="0D93CC0A" w:rsidR="00434A54" w:rsidRPr="008410AA" w:rsidRDefault="00434A54" w:rsidP="00152ACB">
            <w:pPr>
              <w:jc w:val="center"/>
              <w:rPr>
                <w:rFonts w:ascii="나눔바른펜" w:eastAsia="나눔바른펜" w:hAnsi="나눔바른펜" w:cs="Arial Unicode MS"/>
              </w:rPr>
            </w:pPr>
            <w:r>
              <w:rPr>
                <w:rFonts w:ascii="나눔바른펜" w:eastAsia="나눔바른펜" w:hAnsi="나눔바른펜" w:cs="Arial Unicode MS" w:hint="eastAsia"/>
              </w:rPr>
              <w:t>What kinds of your Sludge Characteristics?</w:t>
            </w:r>
          </w:p>
        </w:tc>
      </w:tr>
      <w:tr w:rsidR="00AF2DD9" w:rsidRPr="004D6BD0" w14:paraId="618B0265" w14:textId="77777777" w:rsidTr="008B706B">
        <w:trPr>
          <w:trHeight w:val="188"/>
        </w:trPr>
        <w:tc>
          <w:tcPr>
            <w:tcW w:w="652" w:type="dxa"/>
            <w:gridSpan w:val="3"/>
          </w:tcPr>
          <w:p w14:paraId="0294DA2C" w14:textId="77777777" w:rsidR="00AF2DD9" w:rsidRPr="008410AA" w:rsidRDefault="009133D3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1</w:t>
            </w:r>
          </w:p>
        </w:tc>
        <w:tc>
          <w:tcPr>
            <w:tcW w:w="6935" w:type="dxa"/>
            <w:gridSpan w:val="14"/>
          </w:tcPr>
          <w:p w14:paraId="23827346" w14:textId="77777777" w:rsidR="00AF2DD9" w:rsidRPr="008410AA" w:rsidRDefault="00AF2DD9" w:rsidP="00D95F6A">
            <w:pPr>
              <w:rPr>
                <w:rFonts w:ascii="나눔바른펜" w:eastAsia="나눔바른펜" w:hAnsi="나눔바른펜" w:cs="Arial Unicode MS"/>
              </w:rPr>
            </w:pPr>
            <w:r>
              <w:rPr>
                <w:rFonts w:ascii="나눔바른펜" w:eastAsia="나눔바른펜" w:hAnsi="나눔바른펜" w:cs="Arial Unicode MS" w:hint="eastAsia"/>
              </w:rPr>
              <w:t>Municipal Activated/Digest/Surplus</w:t>
            </w:r>
            <w:r w:rsidR="00434A54">
              <w:rPr>
                <w:rFonts w:ascii="나눔바른펜" w:eastAsia="나눔바른펜" w:hAnsi="나눔바른펜" w:cs="Arial Unicode MS" w:hint="eastAsia"/>
              </w:rPr>
              <w:t xml:space="preserve">/Mixed </w:t>
            </w:r>
            <w:r>
              <w:rPr>
                <w:rFonts w:ascii="나눔바른펜" w:eastAsia="나눔바른펜" w:hAnsi="나눔바른펜" w:cs="Arial Unicode MS" w:hint="eastAsia"/>
              </w:rPr>
              <w:t xml:space="preserve">sludge </w:t>
            </w:r>
          </w:p>
        </w:tc>
        <w:sdt>
          <w:sdtPr>
            <w:rPr>
              <w:rFonts w:ascii="나눔바른펜" w:eastAsia="나눔바른펜" w:hAnsi="나눔바른펜" w:cs="Arial Unicode MS"/>
            </w:rPr>
            <w:id w:val="36557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  <w:gridSpan w:val="5"/>
              </w:tcPr>
              <w:p w14:paraId="5E8CFB21" w14:textId="77777777" w:rsidR="00AF2DD9" w:rsidRPr="008410AA" w:rsidRDefault="00AF2DD9" w:rsidP="00D95F6A">
                <w:pPr>
                  <w:jc w:val="center"/>
                  <w:rPr>
                    <w:rFonts w:ascii="나눔바른펜" w:eastAsia="나눔바른펜" w:hAnsi="나눔바른펜" w:cs="Arial Unicode MS"/>
                  </w:rPr>
                </w:pPr>
                <w:r>
                  <w:rPr>
                    <w:rFonts w:ascii="MS Gothic" w:eastAsia="MS Gothic" w:hAnsi="MS Gothic" w:cs="Arial Unicode MS" w:hint="eastAsia"/>
                  </w:rPr>
                  <w:t>☐</w:t>
                </w:r>
              </w:p>
            </w:tc>
          </w:sdtContent>
        </w:sdt>
      </w:tr>
      <w:tr w:rsidR="00AF2DD9" w:rsidRPr="004D6BD0" w14:paraId="6FAB5A0B" w14:textId="77777777" w:rsidTr="008B706B">
        <w:trPr>
          <w:trHeight w:val="188"/>
        </w:trPr>
        <w:tc>
          <w:tcPr>
            <w:tcW w:w="652" w:type="dxa"/>
            <w:gridSpan w:val="3"/>
          </w:tcPr>
          <w:p w14:paraId="2CE7BBA1" w14:textId="77777777" w:rsidR="00AF2DD9" w:rsidRPr="008410AA" w:rsidRDefault="009133D3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2</w:t>
            </w:r>
          </w:p>
        </w:tc>
        <w:tc>
          <w:tcPr>
            <w:tcW w:w="6935" w:type="dxa"/>
            <w:gridSpan w:val="14"/>
          </w:tcPr>
          <w:p w14:paraId="5115C849" w14:textId="77777777" w:rsidR="00AF2DD9" w:rsidRPr="008410AA" w:rsidRDefault="00AF2DD9" w:rsidP="00D95F6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Sewage sludge</w:t>
            </w:r>
          </w:p>
        </w:tc>
        <w:sdt>
          <w:sdtPr>
            <w:rPr>
              <w:rFonts w:ascii="나눔바른펜" w:eastAsia="나눔바른펜" w:hAnsi="나눔바른펜"/>
            </w:rPr>
            <w:id w:val="-75829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  <w:gridSpan w:val="5"/>
              </w:tcPr>
              <w:p w14:paraId="4BB16638" w14:textId="77777777" w:rsidR="00AF2DD9" w:rsidRPr="008410AA" w:rsidRDefault="00AF2DD9" w:rsidP="00D95F6A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DD9" w:rsidRPr="004D6BD0" w14:paraId="74B6775F" w14:textId="77777777" w:rsidTr="008B706B">
        <w:trPr>
          <w:trHeight w:val="188"/>
        </w:trPr>
        <w:tc>
          <w:tcPr>
            <w:tcW w:w="652" w:type="dxa"/>
            <w:gridSpan w:val="3"/>
          </w:tcPr>
          <w:p w14:paraId="1BAA40D3" w14:textId="77777777" w:rsidR="00AF2DD9" w:rsidRPr="008410AA" w:rsidRDefault="009133D3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3</w:t>
            </w:r>
          </w:p>
        </w:tc>
        <w:tc>
          <w:tcPr>
            <w:tcW w:w="6935" w:type="dxa"/>
            <w:gridSpan w:val="14"/>
          </w:tcPr>
          <w:p w14:paraId="6D85969F" w14:textId="77777777" w:rsidR="00AF2DD9" w:rsidRPr="008410AA" w:rsidRDefault="00AF2DD9" w:rsidP="00D95F6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Livestock/</w:t>
            </w:r>
            <w:r>
              <w:t xml:space="preserve"> </w:t>
            </w:r>
            <w:r>
              <w:rPr>
                <w:rFonts w:ascii="나눔바른펜" w:eastAsia="나눔바른펜" w:hAnsi="나눔바른펜"/>
              </w:rPr>
              <w:t>Manure</w:t>
            </w:r>
            <w:r>
              <w:rPr>
                <w:rFonts w:ascii="나눔바른펜" w:eastAsia="나눔바른펜" w:hAnsi="나눔바른펜" w:hint="eastAsia"/>
              </w:rPr>
              <w:t xml:space="preserve"> sludge</w:t>
            </w:r>
          </w:p>
        </w:tc>
        <w:sdt>
          <w:sdtPr>
            <w:rPr>
              <w:rFonts w:ascii="나눔바른펜" w:eastAsia="나눔바른펜" w:hAnsi="나눔바른펜"/>
            </w:rPr>
            <w:id w:val="20440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  <w:gridSpan w:val="5"/>
              </w:tcPr>
              <w:p w14:paraId="38F045E7" w14:textId="77777777" w:rsidR="00AF2DD9" w:rsidRPr="008410AA" w:rsidRDefault="00AF2DD9" w:rsidP="00D95F6A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782D" w:rsidRPr="004D6BD0" w14:paraId="5E69A941" w14:textId="77777777" w:rsidTr="008B706B">
        <w:trPr>
          <w:trHeight w:val="188"/>
        </w:trPr>
        <w:tc>
          <w:tcPr>
            <w:tcW w:w="652" w:type="dxa"/>
            <w:gridSpan w:val="3"/>
          </w:tcPr>
          <w:p w14:paraId="170E6A28" w14:textId="77777777" w:rsidR="00E3782D" w:rsidRDefault="00E3782D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4</w:t>
            </w:r>
          </w:p>
        </w:tc>
        <w:tc>
          <w:tcPr>
            <w:tcW w:w="6935" w:type="dxa"/>
            <w:gridSpan w:val="14"/>
          </w:tcPr>
          <w:p w14:paraId="1F0B30B6" w14:textId="77777777" w:rsidR="00E3782D" w:rsidRDefault="00E3782D" w:rsidP="00570213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s (Explain pl</w:t>
            </w:r>
            <w:r w:rsidR="00570213">
              <w:rPr>
                <w:rFonts w:ascii="나눔바른펜" w:eastAsia="나눔바른펜" w:hAnsi="나눔바른펜" w:hint="eastAsia"/>
              </w:rPr>
              <w:t>ease</w:t>
            </w:r>
            <w:r>
              <w:rPr>
                <w:rFonts w:ascii="나눔바른펜" w:eastAsia="나눔바른펜" w:hAnsi="나눔바른펜" w:hint="eastAsia"/>
              </w:rPr>
              <w:t xml:space="preserve"> : </w:t>
            </w:r>
          </w:p>
        </w:tc>
        <w:sdt>
          <w:sdtPr>
            <w:rPr>
              <w:rFonts w:ascii="나눔바른펜" w:eastAsia="나눔바른펜" w:hAnsi="나눔바른펜"/>
            </w:rPr>
            <w:id w:val="-70294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  <w:gridSpan w:val="5"/>
              </w:tcPr>
              <w:p w14:paraId="0B588818" w14:textId="77777777" w:rsidR="00E3782D" w:rsidRDefault="00E3782D" w:rsidP="00D95F6A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14:paraId="0AB2AA95" w14:textId="77777777" w:rsidTr="008B706B">
        <w:trPr>
          <w:trHeight w:val="185"/>
        </w:trPr>
        <w:tc>
          <w:tcPr>
            <w:tcW w:w="652" w:type="dxa"/>
            <w:gridSpan w:val="3"/>
            <w:vMerge w:val="restart"/>
          </w:tcPr>
          <w:p w14:paraId="168F06B8" w14:textId="77777777" w:rsidR="00A66774" w:rsidRPr="008410AA" w:rsidRDefault="00A66774" w:rsidP="00E3782D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</w:t>
            </w:r>
            <w:r w:rsidR="00E3782D">
              <w:rPr>
                <w:rFonts w:ascii="나눔바른펜" w:eastAsia="나눔바른펜" w:hAnsi="나눔바른펜" w:hint="eastAsia"/>
              </w:rPr>
              <w:t>5</w:t>
            </w:r>
          </w:p>
        </w:tc>
        <w:tc>
          <w:tcPr>
            <w:tcW w:w="2449" w:type="dxa"/>
            <w:gridSpan w:val="3"/>
            <w:vMerge w:val="restart"/>
          </w:tcPr>
          <w:p w14:paraId="08018E19" w14:textId="77777777"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Industrial Sludge</w:t>
            </w:r>
          </w:p>
        </w:tc>
        <w:tc>
          <w:tcPr>
            <w:tcW w:w="1853" w:type="dxa"/>
            <w:gridSpan w:val="6"/>
          </w:tcPr>
          <w:p w14:paraId="3EB512F9" w14:textId="77777777"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Leather</w:t>
            </w:r>
          </w:p>
        </w:tc>
        <w:tc>
          <w:tcPr>
            <w:tcW w:w="2633" w:type="dxa"/>
            <w:gridSpan w:val="5"/>
          </w:tcPr>
          <w:p w14:paraId="43A5B5A5" w14:textId="77777777"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Explain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-115121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  <w:gridSpan w:val="5"/>
              </w:tcPr>
              <w:p w14:paraId="473656F4" w14:textId="77777777"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14:paraId="20C66D05" w14:textId="77777777" w:rsidTr="008B706B">
        <w:trPr>
          <w:trHeight w:val="175"/>
        </w:trPr>
        <w:tc>
          <w:tcPr>
            <w:tcW w:w="652" w:type="dxa"/>
            <w:gridSpan w:val="3"/>
            <w:vMerge/>
          </w:tcPr>
          <w:p w14:paraId="0346C4BD" w14:textId="77777777"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49" w:type="dxa"/>
            <w:gridSpan w:val="3"/>
            <w:vMerge/>
          </w:tcPr>
          <w:p w14:paraId="4CF63963" w14:textId="77777777"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853" w:type="dxa"/>
            <w:gridSpan w:val="6"/>
          </w:tcPr>
          <w:p w14:paraId="1D0463AF" w14:textId="77777777"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yeing</w:t>
            </w:r>
          </w:p>
        </w:tc>
        <w:tc>
          <w:tcPr>
            <w:tcW w:w="2633" w:type="dxa"/>
            <w:gridSpan w:val="5"/>
          </w:tcPr>
          <w:p w14:paraId="4C70FD73" w14:textId="77777777"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Explain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-213037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  <w:gridSpan w:val="5"/>
              </w:tcPr>
              <w:p w14:paraId="25B80C8E" w14:textId="77777777"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14:paraId="54DD805C" w14:textId="77777777" w:rsidTr="008B706B">
        <w:trPr>
          <w:trHeight w:val="195"/>
        </w:trPr>
        <w:tc>
          <w:tcPr>
            <w:tcW w:w="652" w:type="dxa"/>
            <w:gridSpan w:val="3"/>
            <w:vMerge/>
          </w:tcPr>
          <w:p w14:paraId="77510C97" w14:textId="77777777"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49" w:type="dxa"/>
            <w:gridSpan w:val="3"/>
            <w:vMerge/>
          </w:tcPr>
          <w:p w14:paraId="7B5CEA66" w14:textId="77777777"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853" w:type="dxa"/>
            <w:gridSpan w:val="6"/>
          </w:tcPr>
          <w:p w14:paraId="36993A79" w14:textId="77777777"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Chemical </w:t>
            </w:r>
          </w:p>
        </w:tc>
        <w:tc>
          <w:tcPr>
            <w:tcW w:w="2633" w:type="dxa"/>
            <w:gridSpan w:val="5"/>
          </w:tcPr>
          <w:p w14:paraId="2F6511B2" w14:textId="77777777"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Explain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-135062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  <w:gridSpan w:val="5"/>
              </w:tcPr>
              <w:p w14:paraId="5364960E" w14:textId="77777777"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14:paraId="73073F35" w14:textId="77777777" w:rsidTr="008B706B">
        <w:trPr>
          <w:trHeight w:val="206"/>
        </w:trPr>
        <w:tc>
          <w:tcPr>
            <w:tcW w:w="652" w:type="dxa"/>
            <w:gridSpan w:val="3"/>
            <w:vMerge/>
          </w:tcPr>
          <w:p w14:paraId="50922B21" w14:textId="77777777"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49" w:type="dxa"/>
            <w:gridSpan w:val="3"/>
            <w:vMerge/>
          </w:tcPr>
          <w:p w14:paraId="128D6570" w14:textId="77777777"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853" w:type="dxa"/>
            <w:gridSpan w:val="6"/>
          </w:tcPr>
          <w:p w14:paraId="557921FF" w14:textId="77777777"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oods</w:t>
            </w:r>
          </w:p>
        </w:tc>
        <w:tc>
          <w:tcPr>
            <w:tcW w:w="2633" w:type="dxa"/>
            <w:gridSpan w:val="5"/>
          </w:tcPr>
          <w:p w14:paraId="231A2934" w14:textId="77777777"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Explain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-186281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  <w:gridSpan w:val="5"/>
              </w:tcPr>
              <w:p w14:paraId="3DAB6324" w14:textId="77777777"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14:paraId="39084E4A" w14:textId="77777777" w:rsidTr="008B706B">
        <w:trPr>
          <w:trHeight w:val="206"/>
        </w:trPr>
        <w:tc>
          <w:tcPr>
            <w:tcW w:w="652" w:type="dxa"/>
            <w:gridSpan w:val="3"/>
            <w:vMerge/>
          </w:tcPr>
          <w:p w14:paraId="7810BA01" w14:textId="77777777"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49" w:type="dxa"/>
            <w:gridSpan w:val="3"/>
            <w:vMerge/>
          </w:tcPr>
          <w:p w14:paraId="34BCABFB" w14:textId="77777777"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853" w:type="dxa"/>
            <w:gridSpan w:val="6"/>
          </w:tcPr>
          <w:p w14:paraId="451E7A26" w14:textId="77777777"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ishery</w:t>
            </w:r>
          </w:p>
        </w:tc>
        <w:tc>
          <w:tcPr>
            <w:tcW w:w="2633" w:type="dxa"/>
            <w:gridSpan w:val="5"/>
          </w:tcPr>
          <w:p w14:paraId="3D40E5F6" w14:textId="77777777"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Explain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181144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  <w:gridSpan w:val="5"/>
              </w:tcPr>
              <w:p w14:paraId="7DC2E641" w14:textId="77777777"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14:paraId="487E04C1" w14:textId="77777777" w:rsidTr="008B706B">
        <w:trPr>
          <w:trHeight w:val="185"/>
        </w:trPr>
        <w:tc>
          <w:tcPr>
            <w:tcW w:w="652" w:type="dxa"/>
            <w:gridSpan w:val="3"/>
            <w:vMerge/>
          </w:tcPr>
          <w:p w14:paraId="0EB03E55" w14:textId="77777777"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49" w:type="dxa"/>
            <w:gridSpan w:val="3"/>
            <w:vMerge/>
          </w:tcPr>
          <w:p w14:paraId="1A54075E" w14:textId="77777777"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853" w:type="dxa"/>
            <w:gridSpan w:val="6"/>
          </w:tcPr>
          <w:p w14:paraId="24AB5560" w14:textId="77777777"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 w:rsidRPr="00AF2DD9">
              <w:rPr>
                <w:rFonts w:ascii="나눔바른펜" w:eastAsia="나눔바른펜" w:hAnsi="나눔바른펜"/>
              </w:rPr>
              <w:t>Beer (alcohol)</w:t>
            </w:r>
          </w:p>
        </w:tc>
        <w:tc>
          <w:tcPr>
            <w:tcW w:w="2633" w:type="dxa"/>
            <w:gridSpan w:val="5"/>
          </w:tcPr>
          <w:p w14:paraId="5BF70E81" w14:textId="77777777" w:rsidR="00A66774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Explain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38260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  <w:gridSpan w:val="5"/>
              </w:tcPr>
              <w:p w14:paraId="2FF44168" w14:textId="77777777"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14:paraId="717BA38D" w14:textId="77777777" w:rsidTr="008B706B">
        <w:trPr>
          <w:trHeight w:val="196"/>
        </w:trPr>
        <w:tc>
          <w:tcPr>
            <w:tcW w:w="652" w:type="dxa"/>
            <w:gridSpan w:val="3"/>
            <w:vMerge/>
          </w:tcPr>
          <w:p w14:paraId="25892F04" w14:textId="77777777"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49" w:type="dxa"/>
            <w:gridSpan w:val="3"/>
            <w:vMerge/>
          </w:tcPr>
          <w:p w14:paraId="1ADD6A32" w14:textId="77777777"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853" w:type="dxa"/>
            <w:gridSpan w:val="6"/>
          </w:tcPr>
          <w:p w14:paraId="3B3FCD6A" w14:textId="77777777"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Paper-mill</w:t>
            </w:r>
          </w:p>
        </w:tc>
        <w:tc>
          <w:tcPr>
            <w:tcW w:w="2633" w:type="dxa"/>
            <w:gridSpan w:val="5"/>
          </w:tcPr>
          <w:p w14:paraId="19B83FC4" w14:textId="77777777" w:rsidR="00A66774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Explain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1774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  <w:gridSpan w:val="5"/>
              </w:tcPr>
              <w:p w14:paraId="4C72F707" w14:textId="77777777"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14:paraId="1BEA06AB" w14:textId="77777777" w:rsidTr="008B706B">
        <w:trPr>
          <w:trHeight w:val="165"/>
        </w:trPr>
        <w:tc>
          <w:tcPr>
            <w:tcW w:w="652" w:type="dxa"/>
            <w:gridSpan w:val="3"/>
            <w:vMerge/>
          </w:tcPr>
          <w:p w14:paraId="2F3E5A86" w14:textId="77777777"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49" w:type="dxa"/>
            <w:gridSpan w:val="3"/>
            <w:vMerge/>
          </w:tcPr>
          <w:p w14:paraId="06239BBA" w14:textId="77777777"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853" w:type="dxa"/>
            <w:gridSpan w:val="6"/>
          </w:tcPr>
          <w:p w14:paraId="1F19E844" w14:textId="77777777"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s</w:t>
            </w:r>
          </w:p>
        </w:tc>
        <w:tc>
          <w:tcPr>
            <w:tcW w:w="2633" w:type="dxa"/>
            <w:gridSpan w:val="5"/>
          </w:tcPr>
          <w:p w14:paraId="3FF04D4C" w14:textId="77777777" w:rsidR="00A66774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Explain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214746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  <w:gridSpan w:val="5"/>
              </w:tcPr>
              <w:p w14:paraId="00D2393A" w14:textId="77777777"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33D3" w:rsidRPr="004D6BD0" w14:paraId="53A2C6D9" w14:textId="77777777" w:rsidTr="00152ACB">
        <w:trPr>
          <w:trHeight w:val="516"/>
        </w:trPr>
        <w:tc>
          <w:tcPr>
            <w:tcW w:w="9149" w:type="dxa"/>
            <w:gridSpan w:val="22"/>
          </w:tcPr>
          <w:p w14:paraId="7C0E821F" w14:textId="77777777" w:rsidR="009133D3" w:rsidRPr="009133D3" w:rsidRDefault="00434A54" w:rsidP="009133D3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br w:type="page"/>
            </w:r>
            <w:r w:rsidR="009133D3" w:rsidRPr="00152ACB">
              <w:rPr>
                <w:rFonts w:ascii="Arial Unicode MS" w:eastAsia="Arial Unicode MS" w:hAnsi="Arial Unicode MS" w:cs="Arial Unicode MS"/>
                <w:b/>
                <w:sz w:val="22"/>
              </w:rPr>
              <w:t>D. Plant processing Question</w:t>
            </w:r>
            <w:r w:rsidR="00340EAA" w:rsidRPr="00152ACB">
              <w:rPr>
                <w:rFonts w:ascii="Arial Unicode MS" w:eastAsia="Arial Unicode MS" w:hAnsi="Arial Unicode MS" w:cs="Arial Unicode MS"/>
                <w:b/>
                <w:sz w:val="22"/>
              </w:rPr>
              <w:t>n</w:t>
            </w:r>
            <w:r w:rsidR="009133D3" w:rsidRPr="00152ACB">
              <w:rPr>
                <w:rFonts w:ascii="Arial Unicode MS" w:eastAsia="Arial Unicode MS" w:hAnsi="Arial Unicode MS" w:cs="Arial Unicode MS"/>
                <w:b/>
                <w:sz w:val="22"/>
              </w:rPr>
              <w:t>aire</w:t>
            </w:r>
          </w:p>
        </w:tc>
      </w:tr>
      <w:tr w:rsidR="009133D3" w:rsidRPr="004D6BD0" w14:paraId="4B234B08" w14:textId="77777777" w:rsidTr="008B706B">
        <w:tc>
          <w:tcPr>
            <w:tcW w:w="9149" w:type="dxa"/>
            <w:gridSpan w:val="22"/>
          </w:tcPr>
          <w:p w14:paraId="26B36480" w14:textId="77777777" w:rsidR="009133D3" w:rsidRPr="004D6BD0" w:rsidRDefault="00373924" w:rsidP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Do you have </w:t>
            </w:r>
            <w:r w:rsidRPr="00373924">
              <w:rPr>
                <w:rFonts w:ascii="나눔바른펜" w:eastAsia="나눔바른펜" w:hAnsi="나눔바른펜" w:hint="eastAsia"/>
                <w:b/>
              </w:rPr>
              <w:t>THICKENER</w:t>
            </w:r>
            <w:r>
              <w:rPr>
                <w:rFonts w:ascii="나눔바른펜" w:eastAsia="나눔바른펜" w:hAnsi="나눔바른펜" w:hint="eastAsia"/>
                <w:b/>
              </w:rPr>
              <w:t>-MACHINE</w:t>
            </w:r>
            <w:r>
              <w:rPr>
                <w:rFonts w:ascii="나눔바른펜" w:eastAsia="나눔바른펜" w:hAnsi="나눔바른펜" w:hint="eastAsia"/>
              </w:rPr>
              <w:t xml:space="preserve"> </w:t>
            </w:r>
            <w:r w:rsidR="009133D3" w:rsidRPr="004D6BD0">
              <w:rPr>
                <w:rFonts w:ascii="나눔바른펜" w:eastAsia="나눔바른펜" w:hAnsi="나눔바른펜" w:hint="eastAsia"/>
              </w:rPr>
              <w:t xml:space="preserve">in your site? </w:t>
            </w:r>
            <w:r w:rsidR="009133D3" w:rsidRPr="004D6BD0">
              <w:rPr>
                <w:rFonts w:ascii="나눔바른펜" w:eastAsia="나눔바른펜" w:hAnsi="나눔바른펜"/>
              </w:rPr>
              <w:t>If</w:t>
            </w:r>
            <w:r w:rsidR="009133D3" w:rsidRPr="004D6BD0">
              <w:rPr>
                <w:rFonts w:ascii="나눔바른펜" w:eastAsia="나눔바른펜" w:hAnsi="나눔바른펜" w:hint="eastAsia"/>
              </w:rPr>
              <w:t xml:space="preserve"> Yes, What kind of </w:t>
            </w:r>
            <w:r>
              <w:rPr>
                <w:rFonts w:ascii="나눔바른펜" w:eastAsia="나눔바른펜" w:hAnsi="나눔바른펜"/>
              </w:rPr>
              <w:t>Thickener</w:t>
            </w:r>
            <w:r>
              <w:rPr>
                <w:rFonts w:ascii="나눔바른펜" w:eastAsia="나눔바른펜" w:hAnsi="나눔바른펜" w:hint="eastAsia"/>
              </w:rPr>
              <w:t xml:space="preserve"> </w:t>
            </w:r>
            <w:r w:rsidR="009133D3" w:rsidRPr="004D6BD0">
              <w:rPr>
                <w:rFonts w:ascii="나눔바른펜" w:eastAsia="나눔바른펜" w:hAnsi="나눔바른펜" w:hint="eastAsia"/>
              </w:rPr>
              <w:t>machine do you have?</w:t>
            </w:r>
            <w:r w:rsidR="009133D3">
              <w:rPr>
                <w:rFonts w:ascii="나눔바른펜" w:eastAsia="나눔바른펜" w:hAnsi="나눔바른펜" w:hint="eastAsia"/>
              </w:rPr>
              <w:t xml:space="preserve"> CHECK BOX Click</w:t>
            </w:r>
          </w:p>
        </w:tc>
      </w:tr>
      <w:tr w:rsidR="009133D3" w:rsidRPr="004D6BD0" w14:paraId="23DAA276" w14:textId="77777777" w:rsidTr="008B706B">
        <w:tc>
          <w:tcPr>
            <w:tcW w:w="610" w:type="dxa"/>
            <w:gridSpan w:val="2"/>
          </w:tcPr>
          <w:p w14:paraId="24024527" w14:textId="77777777" w:rsidR="009133D3" w:rsidRDefault="009133D3" w:rsidP="00307698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1</w:t>
            </w:r>
          </w:p>
        </w:tc>
        <w:tc>
          <w:tcPr>
            <w:tcW w:w="8539" w:type="dxa"/>
            <w:gridSpan w:val="20"/>
          </w:tcPr>
          <w:p w14:paraId="0623BB71" w14:textId="77777777" w:rsidR="009133D3" w:rsidRPr="004D6BD0" w:rsidRDefault="009133D3" w:rsidP="00373924">
            <w:pPr>
              <w:rPr>
                <w:rFonts w:ascii="나눔바른펜" w:eastAsia="나눔바른펜" w:hAnsi="나눔바른펜"/>
              </w:rPr>
            </w:pPr>
            <w:r w:rsidRPr="001744AD">
              <w:rPr>
                <w:rFonts w:ascii="나눔바른펜" w:eastAsia="나눔바른펜" w:hAnsi="나눔바른펜" w:hint="eastAsia"/>
              </w:rPr>
              <w:t>YES, We have</w:t>
            </w:r>
            <w:r w:rsidR="00373924">
              <w:rPr>
                <w:rFonts w:ascii="나눔바른펜" w:eastAsia="나눔바른펜" w:hAnsi="나눔바른펜" w:hint="eastAsia"/>
              </w:rPr>
              <w:t xml:space="preserve"> </w:t>
            </w:r>
            <w:r w:rsidR="00373924" w:rsidRPr="00373924">
              <w:rPr>
                <w:rFonts w:ascii="나눔바른펜" w:eastAsia="나눔바른펜" w:hAnsi="나눔바른펜" w:hint="eastAsia"/>
                <w:b/>
              </w:rPr>
              <w:t>THICKENER</w:t>
            </w:r>
            <w:r w:rsidR="00373924">
              <w:rPr>
                <w:rFonts w:ascii="나눔바른펜" w:eastAsia="나눔바른펜" w:hAnsi="나눔바른펜" w:hint="eastAsia"/>
                <w:b/>
              </w:rPr>
              <w:t>-MACHINE</w:t>
            </w:r>
            <w:r w:rsidR="00373924" w:rsidRPr="001744AD">
              <w:rPr>
                <w:rFonts w:ascii="나눔바른펜" w:eastAsia="나눔바른펜" w:hAnsi="나눔바른펜" w:hint="eastAsia"/>
              </w:rPr>
              <w:t xml:space="preserve"> </w:t>
            </w:r>
            <w:r w:rsidR="00373924">
              <w:rPr>
                <w:rFonts w:ascii="나눔바른펜" w:eastAsia="나눔바른펜" w:hAnsi="나눔바른펜" w:hint="eastAsia"/>
              </w:rPr>
              <w:t xml:space="preserve"> before 1</w:t>
            </w:r>
            <w:r w:rsidR="00373924" w:rsidRPr="00373924">
              <w:rPr>
                <w:rFonts w:ascii="나눔바른펜" w:eastAsia="나눔바른펜" w:hAnsi="나눔바른펜" w:hint="eastAsia"/>
                <w:vertAlign w:val="superscript"/>
              </w:rPr>
              <w:t>st</w:t>
            </w:r>
            <w:r w:rsidR="00373924">
              <w:rPr>
                <w:rFonts w:ascii="나눔바른펜" w:eastAsia="나눔바른펜" w:hAnsi="나눔바른펜" w:hint="eastAsia"/>
              </w:rPr>
              <w:t xml:space="preserve"> </w:t>
            </w:r>
            <w:r w:rsidRPr="001744AD">
              <w:rPr>
                <w:rFonts w:ascii="나눔바른펜" w:eastAsia="나눔바른펜" w:hAnsi="나눔바른펜" w:hint="eastAsia"/>
              </w:rPr>
              <w:t>Dewatering Machine</w:t>
            </w:r>
          </w:p>
        </w:tc>
      </w:tr>
      <w:tr w:rsidR="00373924" w:rsidRPr="004D6BD0" w14:paraId="4CB0904E" w14:textId="77777777" w:rsidTr="008B706B">
        <w:tc>
          <w:tcPr>
            <w:tcW w:w="610" w:type="dxa"/>
            <w:gridSpan w:val="2"/>
          </w:tcPr>
          <w:p w14:paraId="15975C7D" w14:textId="77777777" w:rsidR="00373924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7081" w:type="dxa"/>
            <w:gridSpan w:val="18"/>
          </w:tcPr>
          <w:p w14:paraId="6AC3F628" w14:textId="77777777" w:rsidR="00373924" w:rsidRPr="001744AD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ELT-THICKENER</w:t>
            </w:r>
          </w:p>
        </w:tc>
        <w:sdt>
          <w:sdtPr>
            <w:rPr>
              <w:rFonts w:ascii="나눔바른펜" w:eastAsia="나눔바른펜" w:hAnsi="나눔바른펜"/>
            </w:rPr>
            <w:id w:val="-27841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gridSpan w:val="2"/>
              </w:tcPr>
              <w:p w14:paraId="7AC7590F" w14:textId="77777777" w:rsidR="00373924" w:rsidRPr="004D6BD0" w:rsidRDefault="00373924" w:rsidP="00C8638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14:paraId="5B8860D6" w14:textId="77777777" w:rsidTr="008B706B">
        <w:tc>
          <w:tcPr>
            <w:tcW w:w="610" w:type="dxa"/>
            <w:gridSpan w:val="2"/>
          </w:tcPr>
          <w:p w14:paraId="2C9CE3EB" w14:textId="77777777" w:rsidR="00373924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7081" w:type="dxa"/>
            <w:gridSpan w:val="18"/>
          </w:tcPr>
          <w:p w14:paraId="19E07136" w14:textId="77777777" w:rsidR="00373924" w:rsidRPr="001744AD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RUM-THICKENER</w:t>
            </w:r>
          </w:p>
        </w:tc>
        <w:sdt>
          <w:sdtPr>
            <w:rPr>
              <w:rFonts w:ascii="나눔바른펜" w:eastAsia="나눔바른펜" w:hAnsi="나눔바른펜"/>
            </w:rPr>
            <w:id w:val="-197460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gridSpan w:val="2"/>
              </w:tcPr>
              <w:p w14:paraId="5263D8FE" w14:textId="77777777" w:rsidR="00373924" w:rsidRPr="004D6BD0" w:rsidRDefault="00373924" w:rsidP="00C8638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14:paraId="5397C61A" w14:textId="77777777" w:rsidTr="008B706B">
        <w:tc>
          <w:tcPr>
            <w:tcW w:w="610" w:type="dxa"/>
            <w:gridSpan w:val="2"/>
          </w:tcPr>
          <w:p w14:paraId="19F7E668" w14:textId="77777777" w:rsidR="00373924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7081" w:type="dxa"/>
            <w:gridSpan w:val="18"/>
          </w:tcPr>
          <w:p w14:paraId="564EF680" w14:textId="77777777" w:rsidR="00373924" w:rsidRPr="001744AD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ECANTER-THICKENER</w:t>
            </w:r>
          </w:p>
        </w:tc>
        <w:sdt>
          <w:sdtPr>
            <w:rPr>
              <w:rFonts w:ascii="나눔바른펜" w:eastAsia="나눔바른펜" w:hAnsi="나눔바른펜"/>
            </w:rPr>
            <w:id w:val="-205907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gridSpan w:val="2"/>
              </w:tcPr>
              <w:p w14:paraId="2E537AB9" w14:textId="77777777" w:rsidR="00373924" w:rsidRPr="004D6BD0" w:rsidRDefault="00373924" w:rsidP="00C8638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14:paraId="1282B991" w14:textId="77777777" w:rsidTr="008B706B">
        <w:tc>
          <w:tcPr>
            <w:tcW w:w="610" w:type="dxa"/>
            <w:gridSpan w:val="2"/>
          </w:tcPr>
          <w:p w14:paraId="0097A472" w14:textId="77777777" w:rsidR="00373924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7081" w:type="dxa"/>
            <w:gridSpan w:val="18"/>
          </w:tcPr>
          <w:p w14:paraId="548C6A73" w14:textId="77777777" w:rsidR="00373924" w:rsidRPr="001744AD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LINER-SCREEN-THICKENER</w:t>
            </w:r>
          </w:p>
        </w:tc>
        <w:sdt>
          <w:sdtPr>
            <w:rPr>
              <w:rFonts w:ascii="나눔바른펜" w:eastAsia="나눔바른펜" w:hAnsi="나눔바른펜"/>
            </w:rPr>
            <w:id w:val="182045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gridSpan w:val="2"/>
              </w:tcPr>
              <w:p w14:paraId="29DCB118" w14:textId="77777777" w:rsidR="00373924" w:rsidRPr="004D6BD0" w:rsidRDefault="00373924" w:rsidP="00C8638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14:paraId="675167E0" w14:textId="77777777" w:rsidTr="00152ACB">
        <w:trPr>
          <w:trHeight w:val="491"/>
        </w:trPr>
        <w:tc>
          <w:tcPr>
            <w:tcW w:w="610" w:type="dxa"/>
            <w:gridSpan w:val="2"/>
          </w:tcPr>
          <w:p w14:paraId="3C15ACF8" w14:textId="77777777" w:rsidR="00373924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676" w:type="dxa"/>
            <w:gridSpan w:val="3"/>
          </w:tcPr>
          <w:p w14:paraId="26996FE6" w14:textId="77777777" w:rsidR="00373924" w:rsidRPr="001744AD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S</w:t>
            </w:r>
          </w:p>
        </w:tc>
        <w:tc>
          <w:tcPr>
            <w:tcW w:w="5405" w:type="dxa"/>
            <w:gridSpan w:val="15"/>
          </w:tcPr>
          <w:p w14:paraId="6766A12B" w14:textId="77777777" w:rsidR="00373924" w:rsidRPr="001744AD" w:rsidRDefault="00373924" w:rsidP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Explain</w:t>
            </w:r>
            <w:r>
              <w:rPr>
                <w:rFonts w:ascii="나눔바른펜" w:eastAsia="나눔바른펜" w:hAnsi="나눔바른펜" w:hint="eastAsia"/>
              </w:rPr>
              <w:t xml:space="preserve">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139817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gridSpan w:val="2"/>
              </w:tcPr>
              <w:p w14:paraId="6741EDEC" w14:textId="77777777" w:rsidR="00373924" w:rsidRPr="004D6BD0" w:rsidRDefault="00373924" w:rsidP="00C8638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14:paraId="7160FB49" w14:textId="77777777" w:rsidTr="008B706B">
        <w:tc>
          <w:tcPr>
            <w:tcW w:w="9149" w:type="dxa"/>
            <w:gridSpan w:val="22"/>
          </w:tcPr>
          <w:p w14:paraId="390AE0DB" w14:textId="77777777" w:rsidR="00373924" w:rsidRPr="00E3782D" w:rsidRDefault="00373924" w:rsidP="00373924">
            <w:pPr>
              <w:jc w:val="left"/>
              <w:rPr>
                <w:rFonts w:ascii="나눔바른펜" w:eastAsia="나눔바른펜" w:hAnsi="나눔바른펜"/>
                <w:color w:val="FF0000"/>
              </w:rPr>
            </w:pPr>
            <w:r w:rsidRPr="00E3782D">
              <w:rPr>
                <w:rFonts w:ascii="나눔바른펜" w:eastAsia="나눔바른펜" w:hAnsi="나눔바른펜" w:hint="eastAsia"/>
                <w:color w:val="FF0000"/>
              </w:rPr>
              <w:t>NO. We do not have THICKENER-MACHINE, We need only 1</w:t>
            </w:r>
            <w:r w:rsidRPr="00E3782D">
              <w:rPr>
                <w:rFonts w:ascii="나눔바른펜" w:eastAsia="나눔바른펜" w:hAnsi="나눔바른펜" w:hint="eastAsia"/>
                <w:color w:val="FF0000"/>
                <w:vertAlign w:val="superscript"/>
              </w:rPr>
              <w:t>st</w:t>
            </w:r>
            <w:r w:rsidRPr="00E3782D">
              <w:rPr>
                <w:rFonts w:ascii="나눔바른펜" w:eastAsia="나눔바른펜" w:hAnsi="나눔바른펜" w:hint="eastAsia"/>
                <w:color w:val="FF0000"/>
              </w:rPr>
              <w:t xml:space="preserve"> Mechanical Dewatering Machine as below. CHECK BOX Click</w:t>
            </w:r>
          </w:p>
        </w:tc>
      </w:tr>
      <w:tr w:rsidR="00570213" w:rsidRPr="004D6BD0" w14:paraId="49163087" w14:textId="77777777" w:rsidTr="008B706B">
        <w:tc>
          <w:tcPr>
            <w:tcW w:w="610" w:type="dxa"/>
            <w:gridSpan w:val="2"/>
            <w:vMerge w:val="restart"/>
          </w:tcPr>
          <w:p w14:paraId="30951588" w14:textId="77777777" w:rsidR="00570213" w:rsidRPr="004D6BD0" w:rsidRDefault="00570213" w:rsidP="00307698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2</w:t>
            </w:r>
          </w:p>
        </w:tc>
        <w:tc>
          <w:tcPr>
            <w:tcW w:w="7203" w:type="dxa"/>
            <w:gridSpan w:val="19"/>
            <w:vAlign w:val="center"/>
          </w:tcPr>
          <w:p w14:paraId="6267DF8A" w14:textId="77777777" w:rsidR="00570213" w:rsidRPr="004D6BD0" w:rsidRDefault="00570213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ECANTER-CENTRIFUGE</w:t>
            </w:r>
          </w:p>
        </w:tc>
        <w:sdt>
          <w:sdtPr>
            <w:rPr>
              <w:rFonts w:ascii="나눔바른펜" w:eastAsia="나눔바른펜" w:hAnsi="나눔바른펜"/>
            </w:rPr>
            <w:id w:val="205372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5F7A8DE" w14:textId="77777777" w:rsidR="00570213" w:rsidRPr="004D6BD0" w:rsidRDefault="00570213" w:rsidP="00C8638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213" w:rsidRPr="004D6BD0" w14:paraId="6E0902E1" w14:textId="77777777" w:rsidTr="00152ACB">
        <w:trPr>
          <w:trHeight w:val="166"/>
        </w:trPr>
        <w:tc>
          <w:tcPr>
            <w:tcW w:w="610" w:type="dxa"/>
            <w:gridSpan w:val="2"/>
            <w:vMerge/>
          </w:tcPr>
          <w:p w14:paraId="735089C0" w14:textId="77777777" w:rsidR="00570213" w:rsidRPr="004D6BD0" w:rsidRDefault="00570213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184" w:type="dxa"/>
            <w:gridSpan w:val="6"/>
            <w:vMerge w:val="restart"/>
            <w:vAlign w:val="center"/>
          </w:tcPr>
          <w:p w14:paraId="73C17B5D" w14:textId="77777777" w:rsidR="00570213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SEPARATOR-CENTRIFUGE</w:t>
            </w:r>
          </w:p>
          <w:p w14:paraId="60A69F49" w14:textId="77777777" w:rsidR="00570213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hat Kinds of Slurry?</w:t>
            </w:r>
          </w:p>
          <w:p w14:paraId="7339A123" w14:textId="1F6730D9" w:rsidR="00570213" w:rsidRPr="004D6BD0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(Ex:</w:t>
            </w:r>
            <w:r w:rsidR="00152ACB">
              <w:rPr>
                <w:rFonts w:ascii="나눔바른펜" w:eastAsia="나눔바른펜" w:hAnsi="나눔바른펜"/>
              </w:rPr>
              <w:t xml:space="preserve"> </w:t>
            </w:r>
            <w:r>
              <w:rPr>
                <w:rFonts w:ascii="나눔바른펜" w:eastAsia="나눔바른펜" w:hAnsi="나눔바른펜" w:hint="eastAsia"/>
              </w:rPr>
              <w:t>Water</w:t>
            </w:r>
            <w:r w:rsidR="0008212E">
              <w:rPr>
                <w:rFonts w:ascii="나눔바른펜" w:eastAsia="나눔바른펜" w:hAnsi="나눔바른펜" w:hint="eastAsia"/>
              </w:rPr>
              <w:t>70%</w:t>
            </w:r>
            <w:r>
              <w:rPr>
                <w:rFonts w:ascii="나눔바른펜" w:eastAsia="나눔바른펜" w:hAnsi="나눔바른펜" w:hint="eastAsia"/>
              </w:rPr>
              <w:t>:.Oil</w:t>
            </w:r>
            <w:r w:rsidR="0008212E">
              <w:rPr>
                <w:rFonts w:ascii="나눔바른펜" w:eastAsia="나눔바른펜" w:hAnsi="나눔바른펜" w:hint="eastAsia"/>
              </w:rPr>
              <w:t>10%</w:t>
            </w:r>
            <w:r>
              <w:rPr>
                <w:rFonts w:ascii="나눔바른펜" w:eastAsia="나눔바른펜" w:hAnsi="나눔바른펜" w:hint="eastAsia"/>
              </w:rPr>
              <w:t>.Solid</w:t>
            </w:r>
            <w:r w:rsidR="0008212E">
              <w:rPr>
                <w:rFonts w:ascii="나눔바른펜" w:eastAsia="나눔바른펜" w:hAnsi="나눔바른펜" w:hint="eastAsia"/>
              </w:rPr>
              <w:t>20%</w:t>
            </w:r>
            <w:r>
              <w:rPr>
                <w:rFonts w:ascii="나눔바른펜" w:eastAsia="나눔바른펜" w:hAnsi="나눔바른펜" w:hint="eastAsia"/>
              </w:rPr>
              <w:t>)</w:t>
            </w:r>
          </w:p>
        </w:tc>
        <w:tc>
          <w:tcPr>
            <w:tcW w:w="1160" w:type="dxa"/>
            <w:gridSpan w:val="4"/>
            <w:vMerge w:val="restart"/>
            <w:vAlign w:val="center"/>
          </w:tcPr>
          <w:p w14:paraId="04E7B1F5" w14:textId="77777777" w:rsidR="00570213" w:rsidRPr="004D6BD0" w:rsidRDefault="00570213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2-PHASE</w:t>
            </w:r>
          </w:p>
        </w:tc>
        <w:tc>
          <w:tcPr>
            <w:tcW w:w="1360" w:type="dxa"/>
            <w:gridSpan w:val="3"/>
            <w:vAlign w:val="center"/>
          </w:tcPr>
          <w:p w14:paraId="47A2A965" w14:textId="77777777" w:rsidR="00570213" w:rsidRPr="004D6BD0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il</w:t>
            </w:r>
          </w:p>
        </w:tc>
        <w:tc>
          <w:tcPr>
            <w:tcW w:w="1499" w:type="dxa"/>
            <w:gridSpan w:val="6"/>
            <w:vAlign w:val="center"/>
          </w:tcPr>
          <w:p w14:paraId="464953AB" w14:textId="77777777" w:rsidR="00570213" w:rsidRPr="004D6BD0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  ___%</w:t>
            </w:r>
          </w:p>
        </w:tc>
        <w:sdt>
          <w:sdtPr>
            <w:rPr>
              <w:rFonts w:ascii="나눔바른펜" w:eastAsia="나눔바른펜" w:hAnsi="나눔바른펜"/>
            </w:rPr>
            <w:id w:val="29179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vMerge w:val="restart"/>
              </w:tcPr>
              <w:p w14:paraId="061BA802" w14:textId="77777777" w:rsidR="00570213" w:rsidRPr="004D6BD0" w:rsidRDefault="00570213" w:rsidP="00C8638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213" w:rsidRPr="004D6BD0" w14:paraId="15DBD372" w14:textId="77777777" w:rsidTr="00152ACB">
        <w:trPr>
          <w:trHeight w:val="166"/>
        </w:trPr>
        <w:tc>
          <w:tcPr>
            <w:tcW w:w="610" w:type="dxa"/>
            <w:gridSpan w:val="2"/>
            <w:vMerge/>
          </w:tcPr>
          <w:p w14:paraId="6AC06DBE" w14:textId="77777777" w:rsidR="00570213" w:rsidRPr="004D6BD0" w:rsidRDefault="00570213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184" w:type="dxa"/>
            <w:gridSpan w:val="6"/>
            <w:vMerge/>
            <w:vAlign w:val="center"/>
          </w:tcPr>
          <w:p w14:paraId="733F0389" w14:textId="77777777" w:rsidR="00570213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</w:p>
        </w:tc>
        <w:tc>
          <w:tcPr>
            <w:tcW w:w="1160" w:type="dxa"/>
            <w:gridSpan w:val="4"/>
            <w:vMerge/>
            <w:vAlign w:val="center"/>
          </w:tcPr>
          <w:p w14:paraId="5377A617" w14:textId="77777777" w:rsidR="00570213" w:rsidRDefault="00570213" w:rsidP="00570213">
            <w:pPr>
              <w:jc w:val="left"/>
              <w:rPr>
                <w:rFonts w:ascii="나눔바른펜" w:eastAsia="나눔바른펜" w:hAnsi="나눔바른펜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302B9BFE" w14:textId="77777777" w:rsidR="00570213" w:rsidRPr="004D6BD0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Solid</w:t>
            </w:r>
          </w:p>
        </w:tc>
        <w:tc>
          <w:tcPr>
            <w:tcW w:w="1499" w:type="dxa"/>
            <w:gridSpan w:val="6"/>
            <w:vAlign w:val="center"/>
          </w:tcPr>
          <w:p w14:paraId="140C3EBC" w14:textId="77777777" w:rsidR="00570213" w:rsidRPr="004D6BD0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  ___%</w:t>
            </w:r>
          </w:p>
        </w:tc>
        <w:tc>
          <w:tcPr>
            <w:tcW w:w="1336" w:type="dxa"/>
            <w:vMerge/>
          </w:tcPr>
          <w:p w14:paraId="34CF7582" w14:textId="77777777" w:rsidR="00570213" w:rsidRDefault="00570213" w:rsidP="00C86384">
            <w:pPr>
              <w:jc w:val="center"/>
              <w:rPr>
                <w:rFonts w:ascii="나눔바른펜" w:eastAsia="나눔바른펜" w:hAnsi="나눔바른펜"/>
              </w:rPr>
            </w:pPr>
          </w:p>
        </w:tc>
      </w:tr>
      <w:tr w:rsidR="00570213" w:rsidRPr="004D6BD0" w14:paraId="7A6357A3" w14:textId="77777777" w:rsidTr="00152ACB">
        <w:trPr>
          <w:trHeight w:val="120"/>
        </w:trPr>
        <w:tc>
          <w:tcPr>
            <w:tcW w:w="610" w:type="dxa"/>
            <w:gridSpan w:val="2"/>
            <w:vMerge/>
          </w:tcPr>
          <w:p w14:paraId="2D4B8060" w14:textId="77777777" w:rsidR="00570213" w:rsidRPr="004D6BD0" w:rsidRDefault="00570213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184" w:type="dxa"/>
            <w:gridSpan w:val="6"/>
            <w:vMerge/>
            <w:vAlign w:val="center"/>
          </w:tcPr>
          <w:p w14:paraId="4488B30C" w14:textId="77777777" w:rsidR="00570213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</w:p>
        </w:tc>
        <w:tc>
          <w:tcPr>
            <w:tcW w:w="1160" w:type="dxa"/>
            <w:gridSpan w:val="4"/>
            <w:vMerge w:val="restart"/>
            <w:vAlign w:val="center"/>
          </w:tcPr>
          <w:p w14:paraId="4B49BAD6" w14:textId="77777777" w:rsidR="00570213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3-PHASE</w:t>
            </w:r>
          </w:p>
        </w:tc>
        <w:tc>
          <w:tcPr>
            <w:tcW w:w="1360" w:type="dxa"/>
            <w:gridSpan w:val="3"/>
            <w:vAlign w:val="center"/>
          </w:tcPr>
          <w:p w14:paraId="669177A9" w14:textId="77777777" w:rsidR="00570213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ater</w:t>
            </w:r>
          </w:p>
        </w:tc>
        <w:tc>
          <w:tcPr>
            <w:tcW w:w="1499" w:type="dxa"/>
            <w:gridSpan w:val="6"/>
            <w:vAlign w:val="center"/>
          </w:tcPr>
          <w:p w14:paraId="75A87904" w14:textId="77777777" w:rsidR="00570213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  ___%</w:t>
            </w:r>
          </w:p>
        </w:tc>
        <w:sdt>
          <w:sdtPr>
            <w:rPr>
              <w:rFonts w:ascii="나눔바른펜" w:eastAsia="나눔바른펜" w:hAnsi="나눔바른펜"/>
            </w:rPr>
            <w:id w:val="-171318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vMerge w:val="restart"/>
              </w:tcPr>
              <w:p w14:paraId="5B377A80" w14:textId="77777777" w:rsidR="00570213" w:rsidRDefault="00570213" w:rsidP="00C8638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213" w:rsidRPr="004D6BD0" w14:paraId="18560E04" w14:textId="77777777" w:rsidTr="00152ACB">
        <w:trPr>
          <w:trHeight w:val="176"/>
        </w:trPr>
        <w:tc>
          <w:tcPr>
            <w:tcW w:w="610" w:type="dxa"/>
            <w:gridSpan w:val="2"/>
            <w:vMerge/>
          </w:tcPr>
          <w:p w14:paraId="502611EF" w14:textId="77777777" w:rsidR="00570213" w:rsidRPr="004D6BD0" w:rsidRDefault="00570213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184" w:type="dxa"/>
            <w:gridSpan w:val="6"/>
            <w:vMerge/>
            <w:vAlign w:val="center"/>
          </w:tcPr>
          <w:p w14:paraId="5F8AD244" w14:textId="77777777" w:rsidR="00570213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</w:p>
        </w:tc>
        <w:tc>
          <w:tcPr>
            <w:tcW w:w="1160" w:type="dxa"/>
            <w:gridSpan w:val="4"/>
            <w:vMerge/>
            <w:vAlign w:val="center"/>
          </w:tcPr>
          <w:p w14:paraId="6BB16FBD" w14:textId="77777777" w:rsidR="00570213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11189B3A" w14:textId="77777777" w:rsidR="00570213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il</w:t>
            </w:r>
          </w:p>
        </w:tc>
        <w:tc>
          <w:tcPr>
            <w:tcW w:w="1499" w:type="dxa"/>
            <w:gridSpan w:val="6"/>
            <w:vAlign w:val="center"/>
          </w:tcPr>
          <w:p w14:paraId="7807B365" w14:textId="77777777" w:rsidR="00570213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  ___%</w:t>
            </w:r>
          </w:p>
        </w:tc>
        <w:tc>
          <w:tcPr>
            <w:tcW w:w="1336" w:type="dxa"/>
            <w:vMerge/>
          </w:tcPr>
          <w:p w14:paraId="5A7A13CA" w14:textId="77777777" w:rsidR="00570213" w:rsidRDefault="00570213" w:rsidP="00C86384">
            <w:pPr>
              <w:jc w:val="center"/>
              <w:rPr>
                <w:rFonts w:ascii="나눔바른펜" w:eastAsia="나눔바른펜" w:hAnsi="나눔바른펜"/>
              </w:rPr>
            </w:pPr>
          </w:p>
        </w:tc>
      </w:tr>
      <w:tr w:rsidR="00570213" w:rsidRPr="004D6BD0" w14:paraId="5F398384" w14:textId="77777777" w:rsidTr="00152ACB">
        <w:trPr>
          <w:trHeight w:val="148"/>
        </w:trPr>
        <w:tc>
          <w:tcPr>
            <w:tcW w:w="610" w:type="dxa"/>
            <w:gridSpan w:val="2"/>
            <w:vMerge/>
          </w:tcPr>
          <w:p w14:paraId="38647CEE" w14:textId="77777777" w:rsidR="00570213" w:rsidRPr="004D6BD0" w:rsidRDefault="00570213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184" w:type="dxa"/>
            <w:gridSpan w:val="6"/>
            <w:vMerge/>
            <w:vAlign w:val="center"/>
          </w:tcPr>
          <w:p w14:paraId="02198943" w14:textId="77777777" w:rsidR="00570213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</w:p>
        </w:tc>
        <w:tc>
          <w:tcPr>
            <w:tcW w:w="1160" w:type="dxa"/>
            <w:gridSpan w:val="4"/>
            <w:vMerge/>
            <w:vAlign w:val="center"/>
          </w:tcPr>
          <w:p w14:paraId="28B377CE" w14:textId="77777777" w:rsidR="00570213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0807D09D" w14:textId="77777777" w:rsidR="00570213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Solid</w:t>
            </w:r>
          </w:p>
        </w:tc>
        <w:tc>
          <w:tcPr>
            <w:tcW w:w="1499" w:type="dxa"/>
            <w:gridSpan w:val="6"/>
            <w:vAlign w:val="center"/>
          </w:tcPr>
          <w:p w14:paraId="2EDAD90C" w14:textId="77777777" w:rsidR="00570213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  ___%</w:t>
            </w:r>
          </w:p>
        </w:tc>
        <w:tc>
          <w:tcPr>
            <w:tcW w:w="1336" w:type="dxa"/>
            <w:vMerge/>
          </w:tcPr>
          <w:p w14:paraId="1CC57C2D" w14:textId="77777777" w:rsidR="00570213" w:rsidRDefault="00570213" w:rsidP="00C86384">
            <w:pPr>
              <w:jc w:val="center"/>
              <w:rPr>
                <w:rFonts w:ascii="나눔바른펜" w:eastAsia="나눔바른펜" w:hAnsi="나눔바른펜"/>
              </w:rPr>
            </w:pPr>
          </w:p>
        </w:tc>
      </w:tr>
      <w:tr w:rsidR="00373924" w:rsidRPr="004D6BD0" w14:paraId="6383DD00" w14:textId="77777777" w:rsidTr="008B706B">
        <w:tc>
          <w:tcPr>
            <w:tcW w:w="610" w:type="dxa"/>
            <w:gridSpan w:val="2"/>
            <w:vMerge/>
          </w:tcPr>
          <w:p w14:paraId="3C774F7F" w14:textId="77777777" w:rsidR="00373924" w:rsidRPr="004D6BD0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7203" w:type="dxa"/>
            <w:gridSpan w:val="19"/>
            <w:vAlign w:val="center"/>
          </w:tcPr>
          <w:p w14:paraId="48318E3B" w14:textId="77777777" w:rsidR="00373924" w:rsidRPr="004D6BD0" w:rsidRDefault="00E3782D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ELT</w:t>
            </w:r>
            <w:r w:rsidR="00570213">
              <w:rPr>
                <w:rFonts w:ascii="나눔바른펜" w:eastAsia="나눔바른펜" w:hAnsi="나눔바른펜" w:hint="eastAsia"/>
              </w:rPr>
              <w:t>-</w:t>
            </w:r>
            <w:r>
              <w:rPr>
                <w:rFonts w:ascii="나눔바른펜" w:eastAsia="나눔바른펜" w:hAnsi="나눔바른펜" w:hint="eastAsia"/>
              </w:rPr>
              <w:t>PRESS</w:t>
            </w:r>
          </w:p>
        </w:tc>
        <w:sdt>
          <w:sdtPr>
            <w:rPr>
              <w:rFonts w:ascii="나눔바른펜" w:eastAsia="나눔바른펜" w:hAnsi="나눔바른펜"/>
            </w:rPr>
            <w:id w:val="133241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302A5822" w14:textId="77777777" w:rsidR="00373924" w:rsidRPr="004D6BD0" w:rsidRDefault="00373924" w:rsidP="00C8638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14:paraId="5A4C26C2" w14:textId="77777777" w:rsidTr="008B706B">
        <w:tc>
          <w:tcPr>
            <w:tcW w:w="610" w:type="dxa"/>
            <w:gridSpan w:val="2"/>
            <w:vMerge/>
          </w:tcPr>
          <w:p w14:paraId="54C2423C" w14:textId="77777777" w:rsidR="00373924" w:rsidRPr="004D6BD0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7203" w:type="dxa"/>
            <w:gridSpan w:val="19"/>
            <w:vAlign w:val="center"/>
          </w:tcPr>
          <w:p w14:paraId="3B73CD97" w14:textId="77777777" w:rsidR="00373924" w:rsidRPr="004D6BD0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ILTER-PRESS</w:t>
            </w:r>
          </w:p>
        </w:tc>
        <w:sdt>
          <w:sdtPr>
            <w:rPr>
              <w:rFonts w:ascii="나눔바른펜" w:eastAsia="나눔바른펜" w:hAnsi="나눔바른펜"/>
            </w:rPr>
            <w:id w:val="33412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64A2F2DE" w14:textId="77777777" w:rsidR="00373924" w:rsidRPr="004D6BD0" w:rsidRDefault="00373924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14:paraId="6BC568D2" w14:textId="77777777" w:rsidTr="008B706B">
        <w:tc>
          <w:tcPr>
            <w:tcW w:w="610" w:type="dxa"/>
            <w:gridSpan w:val="2"/>
            <w:vMerge/>
          </w:tcPr>
          <w:p w14:paraId="3677C0D6" w14:textId="77777777" w:rsidR="00373924" w:rsidRPr="004D6BD0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7203" w:type="dxa"/>
            <w:gridSpan w:val="19"/>
          </w:tcPr>
          <w:p w14:paraId="2B2D9BD9" w14:textId="77777777" w:rsidR="00373924" w:rsidRPr="004D6BD0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SCREW-</w:t>
            </w:r>
            <w:r w:rsidR="00373924">
              <w:rPr>
                <w:rFonts w:ascii="나눔바른펜" w:eastAsia="나눔바른펜" w:hAnsi="나눔바른펜" w:hint="eastAsia"/>
              </w:rPr>
              <w:t>PRESS</w:t>
            </w:r>
          </w:p>
        </w:tc>
        <w:sdt>
          <w:sdtPr>
            <w:rPr>
              <w:rFonts w:ascii="나눔바른펜" w:eastAsia="나눔바른펜" w:hAnsi="나눔바른펜"/>
            </w:rPr>
            <w:id w:val="163860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FC09FF6" w14:textId="77777777" w:rsidR="00373924" w:rsidRPr="004D6BD0" w:rsidRDefault="00373924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14:paraId="44A20D24" w14:textId="77777777" w:rsidTr="008B706B">
        <w:tc>
          <w:tcPr>
            <w:tcW w:w="610" w:type="dxa"/>
            <w:gridSpan w:val="2"/>
            <w:vMerge/>
          </w:tcPr>
          <w:p w14:paraId="0F5332EF" w14:textId="77777777" w:rsidR="00373924" w:rsidRPr="004D6BD0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7203" w:type="dxa"/>
            <w:gridSpan w:val="19"/>
          </w:tcPr>
          <w:p w14:paraId="05D5AB02" w14:textId="77777777" w:rsidR="00373924" w:rsidRPr="004D6BD0" w:rsidRDefault="00373924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THICKENER</w:t>
            </w:r>
          </w:p>
        </w:tc>
        <w:sdt>
          <w:sdtPr>
            <w:rPr>
              <w:rFonts w:ascii="나눔바른펜" w:eastAsia="나눔바른펜" w:hAnsi="나눔바른펜"/>
            </w:rPr>
            <w:id w:val="7633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710E1755" w14:textId="77777777" w:rsidR="00373924" w:rsidRPr="004D6BD0" w:rsidRDefault="00373924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14:paraId="60B05B79" w14:textId="77777777" w:rsidTr="008B706B">
        <w:tc>
          <w:tcPr>
            <w:tcW w:w="610" w:type="dxa"/>
            <w:gridSpan w:val="2"/>
            <w:vMerge/>
          </w:tcPr>
          <w:p w14:paraId="17DF0243" w14:textId="77777777" w:rsidR="00373924" w:rsidRPr="004D6BD0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350" w:type="dxa"/>
            <w:gridSpan w:val="11"/>
          </w:tcPr>
          <w:p w14:paraId="61667232" w14:textId="77777777" w:rsidR="00373924" w:rsidRPr="004D6BD0" w:rsidRDefault="00373924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 MACHINE</w:t>
            </w:r>
          </w:p>
        </w:tc>
        <w:tc>
          <w:tcPr>
            <w:tcW w:w="2853" w:type="dxa"/>
            <w:gridSpan w:val="8"/>
          </w:tcPr>
          <w:p w14:paraId="3237C84C" w14:textId="77777777" w:rsidR="00373924" w:rsidRPr="004D6BD0" w:rsidRDefault="00373924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Explain</w:t>
            </w:r>
            <w:r>
              <w:rPr>
                <w:rFonts w:ascii="나눔바른펜" w:eastAsia="나눔바른펜" w:hAnsi="나눔바른펜" w:hint="eastAsia"/>
              </w:rPr>
              <w:t xml:space="preserve"> Pl</w:t>
            </w:r>
            <w:r w:rsidR="00570213">
              <w:rPr>
                <w:rFonts w:ascii="나눔바른펜" w:eastAsia="나눔바른펜" w:hAnsi="나눔바른펜" w:hint="eastAsia"/>
              </w:rPr>
              <w:t>ease</w:t>
            </w:r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52498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10BE72D" w14:textId="77777777" w:rsidR="00373924" w:rsidRPr="004D6BD0" w:rsidRDefault="00373924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14:paraId="78062407" w14:textId="77777777" w:rsidTr="00152ACB">
        <w:trPr>
          <w:trHeight w:val="1045"/>
        </w:trPr>
        <w:tc>
          <w:tcPr>
            <w:tcW w:w="610" w:type="dxa"/>
            <w:gridSpan w:val="2"/>
          </w:tcPr>
          <w:p w14:paraId="68B21EA6" w14:textId="77777777" w:rsidR="00373924" w:rsidRPr="004D6BD0" w:rsidRDefault="00373924" w:rsidP="00752811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3</w:t>
            </w:r>
          </w:p>
        </w:tc>
        <w:tc>
          <w:tcPr>
            <w:tcW w:w="7203" w:type="dxa"/>
            <w:gridSpan w:val="19"/>
          </w:tcPr>
          <w:p w14:paraId="54C9C647" w14:textId="77777777" w:rsidR="00152ACB" w:rsidRDefault="00373924" w:rsidP="00570213">
            <w:pPr>
              <w:rPr>
                <w:rFonts w:ascii="나눔바른펜" w:eastAsia="나눔바른펜" w:hAnsi="나눔바른펜"/>
                <w:b/>
                <w:color w:val="FF0000"/>
              </w:rPr>
            </w:pPr>
            <w:r w:rsidRPr="00CD1557">
              <w:rPr>
                <w:rFonts w:ascii="나눔바른펜" w:eastAsia="나눔바른펜" w:hAnsi="나눔바른펜"/>
              </w:rPr>
              <w:t xml:space="preserve">What is </w:t>
            </w:r>
            <w:r>
              <w:rPr>
                <w:rFonts w:ascii="나눔바른펜" w:eastAsia="나눔바른펜" w:hAnsi="나눔바른펜" w:hint="eastAsia"/>
              </w:rPr>
              <w:t xml:space="preserve">your </w:t>
            </w:r>
            <w:r w:rsidR="00570213">
              <w:rPr>
                <w:rFonts w:ascii="나눔바른펜" w:eastAsia="나눔바른펜" w:hAnsi="나눔바른펜" w:hint="eastAsia"/>
              </w:rPr>
              <w:t>Target/Guarantee Dry Solid</w:t>
            </w:r>
            <w:r w:rsidRPr="00CD1557">
              <w:rPr>
                <w:rFonts w:ascii="나눔바른펜" w:eastAsia="나눔바른펜" w:hAnsi="나눔바른펜"/>
              </w:rPr>
              <w:t>?</w:t>
            </w:r>
            <w:r>
              <w:rPr>
                <w:rFonts w:ascii="나눔바른펜" w:eastAsia="나눔바른펜" w:hAnsi="나눔바른펜" w:hint="eastAsia"/>
              </w:rPr>
              <w:t xml:space="preserve"> </w:t>
            </w:r>
            <w:r w:rsidRPr="00260FEB">
              <w:rPr>
                <w:rFonts w:ascii="나눔바른펜" w:eastAsia="나눔바른펜" w:hAnsi="나눔바른펜"/>
              </w:rPr>
              <w:t xml:space="preserve">Please be precise. If there is </w:t>
            </w:r>
            <w:r>
              <w:rPr>
                <w:rFonts w:ascii="나눔바른펜" w:eastAsia="나눔바른펜" w:hAnsi="나눔바른펜"/>
              </w:rPr>
              <w:t xml:space="preserve">tolerance, </w:t>
            </w:r>
            <w:r w:rsidRPr="00373924">
              <w:rPr>
                <w:rFonts w:ascii="나눔바른펜" w:eastAsia="나눔바른펜" w:hAnsi="나눔바른펜"/>
                <w:b/>
                <w:color w:val="FF0000"/>
              </w:rPr>
              <w:t>be sure to indicate</w:t>
            </w:r>
            <w:r w:rsidRPr="00373924">
              <w:rPr>
                <w:rFonts w:ascii="나눔바른펜" w:eastAsia="나눔바른펜" w:hAnsi="나눔바른펜" w:hint="eastAsia"/>
                <w:b/>
                <w:color w:val="FF0000"/>
              </w:rPr>
              <w:t xml:space="preserve"> is </w:t>
            </w:r>
            <w:r w:rsidRPr="00373924">
              <w:rPr>
                <w:rFonts w:ascii="나눔바른펜" w:eastAsia="나눔바른펜" w:hAnsi="나눔바른펜"/>
                <w:b/>
                <w:color w:val="FF0000"/>
              </w:rPr>
              <w:t>very important.</w:t>
            </w:r>
            <w:r w:rsidRPr="00373924">
              <w:rPr>
                <w:rFonts w:ascii="나눔바른펜" w:eastAsia="나눔바른펜" w:hAnsi="나눔바른펜" w:hint="eastAsia"/>
                <w:b/>
                <w:color w:val="FF0000"/>
              </w:rPr>
              <w:t xml:space="preserve"> </w:t>
            </w:r>
          </w:p>
          <w:p w14:paraId="144EC383" w14:textId="5BC87CA4" w:rsidR="00373924" w:rsidRPr="004D6BD0" w:rsidRDefault="00373924" w:rsidP="00570213">
            <w:pPr>
              <w:rPr>
                <w:rFonts w:ascii="나눔바른펜" w:eastAsia="나눔바른펜" w:hAnsi="나눔바른펜"/>
              </w:rPr>
            </w:pPr>
            <w:r w:rsidRPr="0037264C">
              <w:rPr>
                <w:rFonts w:ascii="나눔바른펜" w:eastAsia="나눔바른펜" w:hAnsi="나눔바른펜" w:hint="eastAsia"/>
                <w:color w:val="0000FF"/>
                <w:sz w:val="16"/>
              </w:rPr>
              <w:t>(Example: 20%ds ±2 or 18%~22%ds)</w:t>
            </w:r>
          </w:p>
        </w:tc>
        <w:tc>
          <w:tcPr>
            <w:tcW w:w="1336" w:type="dxa"/>
            <w:vAlign w:val="center"/>
          </w:tcPr>
          <w:p w14:paraId="5A39D751" w14:textId="77777777" w:rsidR="00373924" w:rsidRPr="004D6BD0" w:rsidRDefault="008E090A" w:rsidP="00546495">
            <w:pPr>
              <w:rPr>
                <w:rFonts w:ascii="나눔바른펜" w:eastAsia="나눔바른펜" w:hAnsi="나눔바른펜"/>
              </w:rPr>
            </w:pPr>
            <w:sdt>
              <w:sdtPr>
                <w:rPr>
                  <w:rFonts w:ascii="나눔바른펜" w:eastAsia="나눔바른펜" w:hAnsi="나눔바른펜" w:hint="eastAsia"/>
                </w:rPr>
                <w:id w:val="475258744"/>
                <w:lock w:val="sdtLocked"/>
                <w:comboBox>
                  <w:listItem w:value="항목을 선택하십시오."/>
                </w:comboBox>
              </w:sdtPr>
              <w:sdtEndPr/>
              <w:sdtContent>
                <w:r w:rsidR="00373924">
                  <w:rPr>
                    <w:rFonts w:ascii="나눔바른펜" w:eastAsia="나눔바른펜" w:hAnsi="나눔바른펜" w:hint="eastAsia"/>
                  </w:rPr>
                  <w:t>____</w:t>
                </w:r>
                <w:proofErr w:type="gramStart"/>
                <w:r w:rsidR="00373924">
                  <w:rPr>
                    <w:rFonts w:ascii="나눔바른펜" w:eastAsia="나눔바른펜" w:hAnsi="나눔바른펜" w:hint="eastAsia"/>
                  </w:rPr>
                  <w:t>_</w:t>
                </w:r>
                <w:r w:rsidR="00373924" w:rsidRPr="00546495">
                  <w:rPr>
                    <w:rFonts w:ascii="나눔바른펜" w:eastAsia="나눔바른펜" w:hAnsi="나눔바른펜" w:hint="eastAsia"/>
                  </w:rPr>
                  <w:t>(</w:t>
                </w:r>
                <w:proofErr w:type="gramEnd"/>
                <w:r w:rsidR="00373924" w:rsidRPr="00546495">
                  <w:rPr>
                    <w:rFonts w:ascii="나눔바른펜" w:eastAsia="나눔바른펜" w:hAnsi="나눔바른펜" w:hint="eastAsia"/>
                  </w:rPr>
                  <w:t>ds%)</w:t>
                </w:r>
              </w:sdtContent>
            </w:sdt>
          </w:p>
        </w:tc>
      </w:tr>
      <w:tr w:rsidR="00373924" w:rsidRPr="004D6BD0" w14:paraId="210DB479" w14:textId="77777777" w:rsidTr="008B706B">
        <w:trPr>
          <w:trHeight w:val="323"/>
        </w:trPr>
        <w:tc>
          <w:tcPr>
            <w:tcW w:w="610" w:type="dxa"/>
            <w:gridSpan w:val="2"/>
            <w:vMerge w:val="restart"/>
          </w:tcPr>
          <w:p w14:paraId="1EA10613" w14:textId="77777777" w:rsidR="00373924" w:rsidRPr="004D6BD0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4</w:t>
            </w:r>
          </w:p>
        </w:tc>
        <w:tc>
          <w:tcPr>
            <w:tcW w:w="3738" w:type="dxa"/>
            <w:gridSpan w:val="9"/>
            <w:vMerge w:val="restart"/>
          </w:tcPr>
          <w:p w14:paraId="2272BF2D" w14:textId="77777777" w:rsidR="00373924" w:rsidRPr="004D6BD0" w:rsidRDefault="00373924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Please confirm the processing method.</w:t>
            </w:r>
          </w:p>
        </w:tc>
        <w:tc>
          <w:tcPr>
            <w:tcW w:w="3465" w:type="dxa"/>
            <w:gridSpan w:val="10"/>
          </w:tcPr>
          <w:p w14:paraId="271CE4A3" w14:textId="77777777" w:rsidR="00373924" w:rsidRPr="00BA7287" w:rsidRDefault="00373924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Biological</w:t>
            </w:r>
          </w:p>
        </w:tc>
        <w:sdt>
          <w:sdtPr>
            <w:rPr>
              <w:rFonts w:ascii="나눔바른펜" w:eastAsia="나눔바른펜" w:hAnsi="나눔바른펜"/>
            </w:rPr>
            <w:id w:val="4780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1A7BF90A" w14:textId="77777777" w:rsidR="00373924" w:rsidRPr="004D6BD0" w:rsidRDefault="00373924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14:paraId="0769265D" w14:textId="77777777" w:rsidTr="008B706B">
        <w:trPr>
          <w:trHeight w:val="333"/>
        </w:trPr>
        <w:tc>
          <w:tcPr>
            <w:tcW w:w="610" w:type="dxa"/>
            <w:gridSpan w:val="2"/>
            <w:vMerge/>
          </w:tcPr>
          <w:p w14:paraId="25D15682" w14:textId="77777777"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738" w:type="dxa"/>
            <w:gridSpan w:val="9"/>
            <w:vMerge/>
          </w:tcPr>
          <w:p w14:paraId="6AF076D1" w14:textId="77777777" w:rsidR="00373924" w:rsidRPr="008A578E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465" w:type="dxa"/>
            <w:gridSpan w:val="10"/>
          </w:tcPr>
          <w:p w14:paraId="260B159B" w14:textId="77777777" w:rsidR="00373924" w:rsidRPr="008A578E" w:rsidRDefault="00373924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Chemistry</w:t>
            </w:r>
          </w:p>
        </w:tc>
        <w:sdt>
          <w:sdtPr>
            <w:rPr>
              <w:rFonts w:ascii="나눔바른펜" w:eastAsia="나눔바른펜" w:hAnsi="나눔바른펜"/>
            </w:rPr>
            <w:id w:val="93926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1248A185" w14:textId="77777777" w:rsidR="00373924" w:rsidRPr="004D6BD0" w:rsidRDefault="00373924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14:paraId="759CF07C" w14:textId="77777777" w:rsidTr="008B706B">
        <w:trPr>
          <w:trHeight w:val="351"/>
        </w:trPr>
        <w:tc>
          <w:tcPr>
            <w:tcW w:w="610" w:type="dxa"/>
            <w:gridSpan w:val="2"/>
            <w:vMerge/>
          </w:tcPr>
          <w:p w14:paraId="67F1765B" w14:textId="77777777"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738" w:type="dxa"/>
            <w:gridSpan w:val="9"/>
            <w:vMerge/>
          </w:tcPr>
          <w:p w14:paraId="35566038" w14:textId="77777777" w:rsidR="00373924" w:rsidRPr="008A578E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465" w:type="dxa"/>
            <w:gridSpan w:val="10"/>
          </w:tcPr>
          <w:p w14:paraId="4DB6120B" w14:textId="77777777" w:rsidR="00373924" w:rsidRPr="008A578E" w:rsidRDefault="00373924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Bio-chemistry</w:t>
            </w:r>
          </w:p>
        </w:tc>
        <w:sdt>
          <w:sdtPr>
            <w:rPr>
              <w:rFonts w:ascii="나눔바른펜" w:eastAsia="나눔바른펜" w:hAnsi="나눔바른펜"/>
            </w:rPr>
            <w:id w:val="135530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5CDF17B2" w14:textId="77777777" w:rsidR="00373924" w:rsidRPr="004D6BD0" w:rsidRDefault="00373924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14:paraId="12641ADE" w14:textId="77777777" w:rsidTr="008B706B">
        <w:trPr>
          <w:trHeight w:val="305"/>
        </w:trPr>
        <w:tc>
          <w:tcPr>
            <w:tcW w:w="610" w:type="dxa"/>
            <w:gridSpan w:val="2"/>
            <w:vMerge/>
          </w:tcPr>
          <w:p w14:paraId="20C2C9AC" w14:textId="77777777"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738" w:type="dxa"/>
            <w:gridSpan w:val="9"/>
            <w:vMerge/>
          </w:tcPr>
          <w:p w14:paraId="6BBF9270" w14:textId="77777777" w:rsidR="00373924" w:rsidRPr="008A578E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465" w:type="dxa"/>
            <w:gridSpan w:val="10"/>
          </w:tcPr>
          <w:p w14:paraId="2F61D36A" w14:textId="77777777" w:rsidR="00373924" w:rsidRPr="008A578E" w:rsidRDefault="00373924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Others</w:t>
            </w:r>
          </w:p>
        </w:tc>
        <w:sdt>
          <w:sdtPr>
            <w:rPr>
              <w:rFonts w:ascii="나눔바른펜" w:eastAsia="나눔바른펜" w:hAnsi="나눔바른펜"/>
            </w:rPr>
            <w:id w:val="152243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56F865BE" w14:textId="77777777" w:rsidR="00373924" w:rsidRPr="004D6BD0" w:rsidRDefault="00373924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14:paraId="66A210E1" w14:textId="77777777" w:rsidTr="00152ACB">
        <w:tc>
          <w:tcPr>
            <w:tcW w:w="610" w:type="dxa"/>
            <w:gridSpan w:val="2"/>
          </w:tcPr>
          <w:p w14:paraId="25677F42" w14:textId="77777777" w:rsidR="00373924" w:rsidRPr="004D6BD0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5</w:t>
            </w:r>
          </w:p>
        </w:tc>
        <w:tc>
          <w:tcPr>
            <w:tcW w:w="6081" w:type="dxa"/>
            <w:gridSpan w:val="14"/>
          </w:tcPr>
          <w:p w14:paraId="0E89BAD5" w14:textId="77777777" w:rsidR="00373924" w:rsidRDefault="00570213" w:rsidP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What is your </w:t>
            </w:r>
            <w:r w:rsidR="00373924">
              <w:rPr>
                <w:rFonts w:ascii="나눔바른펜" w:eastAsia="나눔바른펜" w:hAnsi="나눔바른펜" w:hint="eastAsia"/>
              </w:rPr>
              <w:t>Throughput</w:t>
            </w:r>
            <w:r>
              <w:rPr>
                <w:rFonts w:ascii="나눔바른펜" w:eastAsia="나눔바른펜" w:hAnsi="나눔바른펜" w:hint="eastAsia"/>
              </w:rPr>
              <w:t>? (</w:t>
            </w:r>
            <w:r w:rsidR="00373924" w:rsidRPr="008A578E">
              <w:rPr>
                <w:rFonts w:ascii="나눔바른펜" w:eastAsia="나눔바른펜" w:hAnsi="나눔바른펜"/>
              </w:rPr>
              <w:t>Input sludge Concentration after mixing with Polymer</w:t>
            </w:r>
            <w:r w:rsidR="00373924">
              <w:rPr>
                <w:rFonts w:ascii="나눔바른펜" w:eastAsia="나눔바른펜" w:hAnsi="나눔바른펜" w:hint="eastAsia"/>
              </w:rPr>
              <w:t xml:space="preserve"> &amp; TS%</w:t>
            </w:r>
            <w:r>
              <w:rPr>
                <w:rFonts w:ascii="나눔바른펜" w:eastAsia="나눔바른펜" w:hAnsi="나눔바른펜" w:hint="eastAsia"/>
              </w:rPr>
              <w:t>)</w:t>
            </w:r>
            <w:r w:rsidR="00373924">
              <w:rPr>
                <w:rFonts w:ascii="나눔바른펜" w:eastAsia="나눔바른펜" w:hAnsi="나눔바른펜" w:hint="eastAsia"/>
              </w:rPr>
              <w:t xml:space="preserve">? </w:t>
            </w:r>
            <w:r w:rsidR="00373924" w:rsidRPr="00373924">
              <w:rPr>
                <w:rFonts w:ascii="나눔바른펜" w:eastAsia="나눔바른펜" w:hAnsi="나눔바른펜"/>
                <w:b/>
                <w:color w:val="FF0000"/>
              </w:rPr>
              <w:t>be sure to indicate</w:t>
            </w:r>
            <w:r w:rsidR="00373924" w:rsidRPr="00373924">
              <w:rPr>
                <w:rFonts w:ascii="나눔바른펜" w:eastAsia="나눔바른펜" w:hAnsi="나눔바른펜" w:hint="eastAsia"/>
                <w:b/>
                <w:color w:val="FF0000"/>
              </w:rPr>
              <w:t xml:space="preserve"> is </w:t>
            </w:r>
            <w:r w:rsidR="00373924" w:rsidRPr="00373924">
              <w:rPr>
                <w:rFonts w:ascii="나눔바른펜" w:eastAsia="나눔바른펜" w:hAnsi="나눔바른펜"/>
                <w:b/>
                <w:color w:val="FF0000"/>
              </w:rPr>
              <w:t>very important</w:t>
            </w:r>
            <w:r w:rsidR="00373924">
              <w:rPr>
                <w:rFonts w:ascii="나눔바른펜" w:eastAsia="나눔바른펜" w:hAnsi="나눔바른펜" w:hint="eastAsia"/>
              </w:rPr>
              <w:t xml:space="preserve"> </w:t>
            </w:r>
          </w:p>
          <w:p w14:paraId="54D1252A" w14:textId="77777777" w:rsidR="00373924" w:rsidRPr="004D6BD0" w:rsidRDefault="00373924" w:rsidP="00373924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 w:hint="eastAsia"/>
                <w:color w:val="0000FF"/>
                <w:sz w:val="18"/>
              </w:rPr>
              <w:t>Exa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>mples) 200m3/</w:t>
            </w:r>
            <w:proofErr w:type="spellStart"/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>hr</w:t>
            </w:r>
            <w:proofErr w:type="spellEnd"/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 @ 2%TS inlet</w:t>
            </w:r>
          </w:p>
        </w:tc>
        <w:tc>
          <w:tcPr>
            <w:tcW w:w="2458" w:type="dxa"/>
            <w:gridSpan w:val="6"/>
            <w:vAlign w:val="center"/>
          </w:tcPr>
          <w:p w14:paraId="768BA767" w14:textId="77777777" w:rsidR="00373924" w:rsidRPr="008A578E" w:rsidRDefault="00373924" w:rsidP="00373924">
            <w:pPr>
              <w:jc w:val="righ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______m3/h @_____%TS </w:t>
            </w:r>
          </w:p>
        </w:tc>
      </w:tr>
      <w:tr w:rsidR="00373924" w:rsidRPr="004D6BD0" w14:paraId="5460F5BD" w14:textId="77777777" w:rsidTr="00152ACB">
        <w:trPr>
          <w:trHeight w:val="814"/>
        </w:trPr>
        <w:tc>
          <w:tcPr>
            <w:tcW w:w="610" w:type="dxa"/>
            <w:gridSpan w:val="2"/>
          </w:tcPr>
          <w:p w14:paraId="726E6851" w14:textId="77777777" w:rsidR="00373924" w:rsidRPr="004D6BD0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6</w:t>
            </w:r>
          </w:p>
        </w:tc>
        <w:tc>
          <w:tcPr>
            <w:tcW w:w="6081" w:type="dxa"/>
            <w:gridSpan w:val="14"/>
          </w:tcPr>
          <w:p w14:paraId="10A4F0CD" w14:textId="77777777" w:rsidR="00373924" w:rsidRPr="004D6BD0" w:rsidRDefault="00373924" w:rsidP="009733F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hat is daily operating time and Yearly days</w:t>
            </w:r>
            <w:r w:rsidRPr="008A578E">
              <w:rPr>
                <w:rFonts w:ascii="나눔바른펜" w:eastAsia="나눔바른펜" w:hAnsi="나눔바른펜"/>
              </w:rPr>
              <w:t>?</w:t>
            </w:r>
            <w:r>
              <w:rPr>
                <w:rFonts w:ascii="나눔바른펜" w:eastAsia="나눔바른펜" w:hAnsi="나눔바른펜" w:hint="eastAsia"/>
              </w:rPr>
              <w:t xml:space="preserve"> </w:t>
            </w:r>
            <w:r w:rsidRPr="008A578E">
              <w:rPr>
                <w:rFonts w:ascii="나눔바른펜" w:eastAsia="나눔바른펜" w:hAnsi="나눔바른펜" w:hint="eastAsia"/>
                <w:color w:val="0000FF"/>
                <w:sz w:val="18"/>
              </w:rPr>
              <w:t>Examples)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 24hrs*300days</w:t>
            </w:r>
          </w:p>
        </w:tc>
        <w:tc>
          <w:tcPr>
            <w:tcW w:w="2458" w:type="dxa"/>
            <w:gridSpan w:val="6"/>
          </w:tcPr>
          <w:p w14:paraId="22B6A83D" w14:textId="77777777" w:rsidR="00373924" w:rsidRPr="004D6BD0" w:rsidRDefault="00373924" w:rsidP="00152ACB">
            <w:pPr>
              <w:jc w:val="center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______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hr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/day *______days/y</w:t>
            </w:r>
          </w:p>
        </w:tc>
      </w:tr>
      <w:tr w:rsidR="00373924" w:rsidRPr="004D6BD0" w14:paraId="37C0809A" w14:textId="77777777" w:rsidTr="00152ACB">
        <w:trPr>
          <w:trHeight w:val="570"/>
        </w:trPr>
        <w:tc>
          <w:tcPr>
            <w:tcW w:w="9149" w:type="dxa"/>
            <w:gridSpan w:val="22"/>
          </w:tcPr>
          <w:p w14:paraId="26C03BBD" w14:textId="77777777" w:rsidR="00373924" w:rsidRPr="00B23B11" w:rsidRDefault="00373924" w:rsidP="00B23B1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52ACB">
              <w:rPr>
                <w:rFonts w:ascii="Arial Unicode MS" w:eastAsia="Arial Unicode MS" w:hAnsi="Arial Unicode MS" w:cs="Arial Unicode MS"/>
                <w:b/>
                <w:sz w:val="22"/>
              </w:rPr>
              <w:t>E. Expenditure Questio</w:t>
            </w:r>
            <w:r w:rsidR="00340EAA" w:rsidRPr="00152ACB">
              <w:rPr>
                <w:rFonts w:ascii="Arial Unicode MS" w:eastAsia="Arial Unicode MS" w:hAnsi="Arial Unicode MS" w:cs="Arial Unicode MS"/>
                <w:b/>
                <w:sz w:val="22"/>
              </w:rPr>
              <w:t>nn</w:t>
            </w:r>
            <w:r w:rsidRPr="00152ACB">
              <w:rPr>
                <w:rFonts w:ascii="Arial Unicode MS" w:eastAsia="Arial Unicode MS" w:hAnsi="Arial Unicode MS" w:cs="Arial Unicode MS"/>
                <w:b/>
                <w:sz w:val="22"/>
              </w:rPr>
              <w:t>aire</w:t>
            </w:r>
          </w:p>
        </w:tc>
      </w:tr>
      <w:tr w:rsidR="00373924" w:rsidRPr="004D6BD0" w14:paraId="51FF2071" w14:textId="77777777" w:rsidTr="008B706B">
        <w:trPr>
          <w:trHeight w:val="148"/>
        </w:trPr>
        <w:tc>
          <w:tcPr>
            <w:tcW w:w="610" w:type="dxa"/>
            <w:gridSpan w:val="2"/>
            <w:vMerge w:val="restart"/>
          </w:tcPr>
          <w:p w14:paraId="6F125D99" w14:textId="77777777" w:rsidR="00373924" w:rsidRPr="004D6BD0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-1</w:t>
            </w:r>
          </w:p>
        </w:tc>
        <w:tc>
          <w:tcPr>
            <w:tcW w:w="3293" w:type="dxa"/>
            <w:gridSpan w:val="7"/>
            <w:vMerge w:val="restart"/>
          </w:tcPr>
          <w:p w14:paraId="2E9DA5A1" w14:textId="77777777" w:rsidR="00373924" w:rsidRPr="004D6BD0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inal Sludge Disposal Methods &amp; Disposal fees/m3</w:t>
            </w:r>
          </w:p>
        </w:tc>
        <w:tc>
          <w:tcPr>
            <w:tcW w:w="2788" w:type="dxa"/>
            <w:gridSpan w:val="7"/>
          </w:tcPr>
          <w:p w14:paraId="70E7CC74" w14:textId="77777777" w:rsidR="00373924" w:rsidRPr="004D6BD0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Landfill/</w:t>
            </w:r>
            <w:r w:rsidRPr="006F5480">
              <w:rPr>
                <w:rFonts w:ascii="나눔바른펜" w:eastAsia="나눔바른펜" w:hAnsi="나눔바른펜"/>
              </w:rPr>
              <w:t>Ground</w:t>
            </w:r>
          </w:p>
        </w:tc>
        <w:sdt>
          <w:sdtPr>
            <w:rPr>
              <w:rFonts w:ascii="나눔바른펜" w:eastAsia="나눔바른펜" w:hAnsi="나눔바른펜"/>
            </w:rPr>
            <w:id w:val="-183498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dxa"/>
                <w:gridSpan w:val="4"/>
              </w:tcPr>
              <w:p w14:paraId="079B7C79" w14:textId="77777777" w:rsidR="00373924" w:rsidRPr="004D6BD0" w:rsidRDefault="00373924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gridSpan w:val="2"/>
            <w:vMerge w:val="restart"/>
            <w:vAlign w:val="center"/>
          </w:tcPr>
          <w:p w14:paraId="7302EB05" w14:textId="77777777" w:rsidR="00373924" w:rsidRPr="004D6BD0" w:rsidRDefault="00373924" w:rsidP="006F5480">
            <w:pPr>
              <w:jc w:val="center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U$____/m3</w:t>
            </w:r>
          </w:p>
        </w:tc>
      </w:tr>
      <w:tr w:rsidR="00373924" w:rsidRPr="004D6BD0" w14:paraId="32275260" w14:textId="77777777" w:rsidTr="008B706B">
        <w:trPr>
          <w:trHeight w:val="175"/>
        </w:trPr>
        <w:tc>
          <w:tcPr>
            <w:tcW w:w="610" w:type="dxa"/>
            <w:gridSpan w:val="2"/>
            <w:vMerge/>
          </w:tcPr>
          <w:p w14:paraId="438C722E" w14:textId="77777777"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93" w:type="dxa"/>
            <w:gridSpan w:val="7"/>
            <w:vMerge/>
          </w:tcPr>
          <w:p w14:paraId="7E053476" w14:textId="77777777"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788" w:type="dxa"/>
            <w:gridSpan w:val="7"/>
          </w:tcPr>
          <w:p w14:paraId="28BA8655" w14:textId="77777777" w:rsidR="00373924" w:rsidRPr="004D6BD0" w:rsidRDefault="00373924">
            <w:pPr>
              <w:rPr>
                <w:rFonts w:ascii="나눔바른펜" w:eastAsia="나눔바른펜" w:hAnsi="나눔바른펜"/>
              </w:rPr>
            </w:pPr>
            <w:r w:rsidRPr="00B23B11">
              <w:rPr>
                <w:rFonts w:ascii="나눔바른펜" w:eastAsia="나눔바른펜" w:hAnsi="나눔바른펜"/>
              </w:rPr>
              <w:t>Incineration</w:t>
            </w:r>
          </w:p>
        </w:tc>
        <w:sdt>
          <w:sdtPr>
            <w:rPr>
              <w:rFonts w:ascii="나눔바른펜" w:eastAsia="나눔바른펜" w:hAnsi="나눔바른펜"/>
            </w:rPr>
            <w:id w:val="-142132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dxa"/>
                <w:gridSpan w:val="4"/>
              </w:tcPr>
              <w:p w14:paraId="16C04146" w14:textId="77777777" w:rsidR="00373924" w:rsidRPr="004D6BD0" w:rsidRDefault="00373924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gridSpan w:val="2"/>
            <w:vMerge/>
          </w:tcPr>
          <w:p w14:paraId="6894DE76" w14:textId="77777777" w:rsidR="00373924" w:rsidRPr="004D6BD0" w:rsidRDefault="00373924">
            <w:pPr>
              <w:rPr>
                <w:rFonts w:ascii="나눔바른펜" w:eastAsia="나눔바른펜" w:hAnsi="나눔바른펜"/>
              </w:rPr>
            </w:pPr>
          </w:p>
        </w:tc>
      </w:tr>
      <w:tr w:rsidR="00373924" w:rsidRPr="004D6BD0" w14:paraId="4237F171" w14:textId="77777777" w:rsidTr="008B706B">
        <w:trPr>
          <w:trHeight w:val="111"/>
        </w:trPr>
        <w:tc>
          <w:tcPr>
            <w:tcW w:w="610" w:type="dxa"/>
            <w:gridSpan w:val="2"/>
            <w:vMerge/>
          </w:tcPr>
          <w:p w14:paraId="298FE9DE" w14:textId="77777777"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93" w:type="dxa"/>
            <w:gridSpan w:val="7"/>
            <w:vMerge/>
          </w:tcPr>
          <w:p w14:paraId="110BBDF2" w14:textId="77777777"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788" w:type="dxa"/>
            <w:gridSpan w:val="7"/>
          </w:tcPr>
          <w:p w14:paraId="0A82ADA8" w14:textId="77777777" w:rsidR="00373924" w:rsidRPr="004D6BD0" w:rsidRDefault="00373924" w:rsidP="00E3782D">
            <w:pPr>
              <w:rPr>
                <w:rFonts w:ascii="나눔바른펜" w:eastAsia="나눔바른펜" w:hAnsi="나눔바른펜"/>
              </w:rPr>
            </w:pPr>
            <w:r w:rsidRPr="00B23B11">
              <w:rPr>
                <w:rFonts w:ascii="나눔바른펜" w:eastAsia="나눔바른펜" w:hAnsi="나눔바른펜"/>
              </w:rPr>
              <w:t>Bio</w:t>
            </w:r>
            <w:r w:rsidR="00E3782D">
              <w:rPr>
                <w:rFonts w:ascii="나눔바른펜" w:eastAsia="나눔바른펜" w:hAnsi="나눔바른펜" w:hint="eastAsia"/>
              </w:rPr>
              <w:t>-</w:t>
            </w:r>
            <w:r w:rsidRPr="00B23B11">
              <w:rPr>
                <w:rFonts w:ascii="나눔바른펜" w:eastAsia="나눔바른펜" w:hAnsi="나눔바른펜"/>
              </w:rPr>
              <w:t>sol</w:t>
            </w:r>
            <w:r w:rsidR="00E3782D">
              <w:rPr>
                <w:rFonts w:ascii="나눔바른펜" w:eastAsia="나눔바른펜" w:hAnsi="나눔바른펜" w:hint="eastAsia"/>
              </w:rPr>
              <w:t>i</w:t>
            </w:r>
            <w:r w:rsidRPr="00B23B11">
              <w:rPr>
                <w:rFonts w:ascii="나눔바른펜" w:eastAsia="나눔바른펜" w:hAnsi="나눔바른펜"/>
              </w:rPr>
              <w:t>d for land spread/agriculture</w:t>
            </w:r>
          </w:p>
        </w:tc>
        <w:sdt>
          <w:sdtPr>
            <w:rPr>
              <w:rFonts w:ascii="나눔바른펜" w:eastAsia="나눔바른펜" w:hAnsi="나눔바른펜"/>
            </w:rPr>
            <w:id w:val="138174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dxa"/>
                <w:gridSpan w:val="4"/>
              </w:tcPr>
              <w:p w14:paraId="524CB71C" w14:textId="77777777" w:rsidR="00373924" w:rsidRPr="004D6BD0" w:rsidRDefault="00373924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gridSpan w:val="2"/>
            <w:vMerge/>
          </w:tcPr>
          <w:p w14:paraId="64198609" w14:textId="77777777" w:rsidR="00373924" w:rsidRPr="004D6BD0" w:rsidRDefault="00373924">
            <w:pPr>
              <w:rPr>
                <w:rFonts w:ascii="나눔바른펜" w:eastAsia="나눔바른펜" w:hAnsi="나눔바른펜"/>
              </w:rPr>
            </w:pPr>
          </w:p>
        </w:tc>
      </w:tr>
      <w:tr w:rsidR="00373924" w:rsidRPr="004D6BD0" w14:paraId="0EFBFF9E" w14:textId="77777777" w:rsidTr="008B706B">
        <w:trPr>
          <w:trHeight w:val="194"/>
        </w:trPr>
        <w:tc>
          <w:tcPr>
            <w:tcW w:w="610" w:type="dxa"/>
            <w:gridSpan w:val="2"/>
            <w:vMerge/>
          </w:tcPr>
          <w:p w14:paraId="773664A6" w14:textId="77777777"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93" w:type="dxa"/>
            <w:gridSpan w:val="7"/>
            <w:vMerge/>
          </w:tcPr>
          <w:p w14:paraId="7CC02405" w14:textId="77777777"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788" w:type="dxa"/>
            <w:gridSpan w:val="7"/>
          </w:tcPr>
          <w:p w14:paraId="7232CD6C" w14:textId="77777777" w:rsidR="00373924" w:rsidRPr="004D6BD0" w:rsidRDefault="00373924" w:rsidP="006F5480">
            <w:pPr>
              <w:rPr>
                <w:rFonts w:ascii="나눔바른펜" w:eastAsia="나눔바른펜" w:hAnsi="나눔바른펜"/>
              </w:rPr>
            </w:pPr>
            <w:r w:rsidRPr="00B23B11">
              <w:rPr>
                <w:rFonts w:ascii="나눔바른펜" w:eastAsia="나눔바른펜" w:hAnsi="나눔바른펜"/>
              </w:rPr>
              <w:t>Fertilizer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 w:rsidRPr="006F5480">
              <w:rPr>
                <w:rFonts w:ascii="나눔바른펜" w:eastAsia="나눔바른펜" w:hAnsi="나눔바른펜"/>
              </w:rPr>
              <w:t>Composite</w:t>
            </w:r>
          </w:p>
        </w:tc>
        <w:sdt>
          <w:sdtPr>
            <w:rPr>
              <w:rFonts w:ascii="나눔바른펜" w:eastAsia="나눔바른펜" w:hAnsi="나눔바른펜"/>
            </w:rPr>
            <w:id w:val="-84925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dxa"/>
                <w:gridSpan w:val="4"/>
              </w:tcPr>
              <w:p w14:paraId="21FFA0F2" w14:textId="77777777" w:rsidR="00373924" w:rsidRPr="004D6BD0" w:rsidRDefault="00373924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gridSpan w:val="2"/>
            <w:vMerge/>
          </w:tcPr>
          <w:p w14:paraId="66CE2F5D" w14:textId="77777777" w:rsidR="00373924" w:rsidRPr="004D6BD0" w:rsidRDefault="00373924">
            <w:pPr>
              <w:rPr>
                <w:rFonts w:ascii="나눔바른펜" w:eastAsia="나눔바른펜" w:hAnsi="나눔바른펜"/>
              </w:rPr>
            </w:pPr>
          </w:p>
        </w:tc>
      </w:tr>
      <w:tr w:rsidR="00373924" w:rsidRPr="004D6BD0" w14:paraId="59EE85E4" w14:textId="77777777" w:rsidTr="008B706B">
        <w:trPr>
          <w:trHeight w:val="185"/>
        </w:trPr>
        <w:tc>
          <w:tcPr>
            <w:tcW w:w="610" w:type="dxa"/>
            <w:gridSpan w:val="2"/>
            <w:vMerge/>
          </w:tcPr>
          <w:p w14:paraId="748A1B66" w14:textId="77777777"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93" w:type="dxa"/>
            <w:gridSpan w:val="7"/>
            <w:vMerge/>
          </w:tcPr>
          <w:p w14:paraId="714A1170" w14:textId="77777777"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788" w:type="dxa"/>
            <w:gridSpan w:val="7"/>
          </w:tcPr>
          <w:p w14:paraId="418BD96B" w14:textId="77777777" w:rsidR="00373924" w:rsidRPr="004D6BD0" w:rsidRDefault="00373924" w:rsidP="006F548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Fueling</w:t>
            </w:r>
          </w:p>
        </w:tc>
        <w:sdt>
          <w:sdtPr>
            <w:rPr>
              <w:rFonts w:ascii="나눔바른펜" w:eastAsia="나눔바른펜" w:hAnsi="나눔바른펜"/>
            </w:rPr>
            <w:id w:val="74962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dxa"/>
                <w:gridSpan w:val="4"/>
              </w:tcPr>
              <w:p w14:paraId="2D20AEB8" w14:textId="77777777" w:rsidR="00373924" w:rsidRPr="004D6BD0" w:rsidRDefault="00373924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gridSpan w:val="2"/>
            <w:vMerge/>
          </w:tcPr>
          <w:p w14:paraId="59DBA24F" w14:textId="77777777" w:rsidR="00373924" w:rsidRPr="004D6BD0" w:rsidRDefault="00373924">
            <w:pPr>
              <w:rPr>
                <w:rFonts w:ascii="나눔바른펜" w:eastAsia="나눔바른펜" w:hAnsi="나눔바른펜"/>
              </w:rPr>
            </w:pPr>
          </w:p>
        </w:tc>
      </w:tr>
      <w:tr w:rsidR="00373924" w:rsidRPr="004D6BD0" w14:paraId="675A2625" w14:textId="77777777" w:rsidTr="008B706B">
        <w:trPr>
          <w:trHeight w:val="138"/>
        </w:trPr>
        <w:tc>
          <w:tcPr>
            <w:tcW w:w="610" w:type="dxa"/>
            <w:gridSpan w:val="2"/>
            <w:vMerge/>
          </w:tcPr>
          <w:p w14:paraId="2E9369D3" w14:textId="77777777"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93" w:type="dxa"/>
            <w:gridSpan w:val="7"/>
            <w:vMerge/>
          </w:tcPr>
          <w:p w14:paraId="684F9001" w14:textId="77777777"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788" w:type="dxa"/>
            <w:gridSpan w:val="7"/>
          </w:tcPr>
          <w:p w14:paraId="4F5453B9" w14:textId="77777777" w:rsidR="00373924" w:rsidRPr="004D6BD0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s</w:t>
            </w:r>
          </w:p>
        </w:tc>
        <w:sdt>
          <w:sdtPr>
            <w:rPr>
              <w:rFonts w:ascii="나눔바른펜" w:eastAsia="나눔바른펜" w:hAnsi="나눔바른펜"/>
            </w:rPr>
            <w:id w:val="-152354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dxa"/>
                <w:gridSpan w:val="4"/>
              </w:tcPr>
              <w:p w14:paraId="711CC67B" w14:textId="77777777" w:rsidR="00373924" w:rsidRPr="004D6BD0" w:rsidRDefault="00373924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gridSpan w:val="2"/>
            <w:vMerge/>
          </w:tcPr>
          <w:p w14:paraId="77F75A8F" w14:textId="77777777" w:rsidR="00373924" w:rsidRPr="004D6BD0" w:rsidRDefault="00373924">
            <w:pPr>
              <w:rPr>
                <w:rFonts w:ascii="나눔바른펜" w:eastAsia="나눔바른펜" w:hAnsi="나눔바른펜"/>
              </w:rPr>
            </w:pPr>
          </w:p>
        </w:tc>
      </w:tr>
      <w:tr w:rsidR="00373924" w:rsidRPr="004D6BD0" w14:paraId="23801CFF" w14:textId="77777777" w:rsidTr="00152ACB">
        <w:trPr>
          <w:trHeight w:val="898"/>
        </w:trPr>
        <w:tc>
          <w:tcPr>
            <w:tcW w:w="610" w:type="dxa"/>
            <w:gridSpan w:val="2"/>
          </w:tcPr>
          <w:p w14:paraId="08763F93" w14:textId="77777777" w:rsidR="00373924" w:rsidRPr="004D6BD0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-2</w:t>
            </w:r>
          </w:p>
        </w:tc>
        <w:tc>
          <w:tcPr>
            <w:tcW w:w="6081" w:type="dxa"/>
            <w:gridSpan w:val="14"/>
          </w:tcPr>
          <w:p w14:paraId="3B718D9F" w14:textId="77777777" w:rsidR="00373924" w:rsidRDefault="00373924" w:rsidP="006F548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hat is your operating a</w:t>
            </w:r>
            <w:r w:rsidRPr="006F5480">
              <w:rPr>
                <w:rFonts w:ascii="나눔바른펜" w:eastAsia="나눔바른펜" w:hAnsi="나눔바른펜"/>
              </w:rPr>
              <w:t>verage cost for factory electricity</w:t>
            </w:r>
            <w:r>
              <w:rPr>
                <w:rFonts w:ascii="나눔바른펜" w:eastAsia="나눔바른펜" w:hAnsi="나눔바른펜" w:hint="eastAsia"/>
              </w:rPr>
              <w:t>?</w:t>
            </w:r>
          </w:p>
          <w:p w14:paraId="0E52CE7A" w14:textId="77777777" w:rsidR="00373924" w:rsidRPr="004D6BD0" w:rsidRDefault="00373924" w:rsidP="006F5480">
            <w:pPr>
              <w:rPr>
                <w:rFonts w:ascii="나눔바른펜" w:eastAsia="나눔바른펜" w:hAnsi="나눔바른펜"/>
              </w:rPr>
            </w:pPr>
            <w:r w:rsidRPr="00583EF2">
              <w:rPr>
                <w:rFonts w:ascii="나눔바른펜" w:eastAsia="나눔바른펜" w:hAnsi="나눔바른펜" w:hint="eastAsia"/>
                <w:color w:val="0000FF"/>
                <w:sz w:val="16"/>
              </w:rPr>
              <w:t>Example) Korea:$0.08/kW, Japan:$0.06/kW, Germany:$0.18/kW</w:t>
            </w:r>
            <w:r>
              <w:rPr>
                <w:rFonts w:ascii="나눔바른펜" w:eastAsia="나눔바른펜" w:hAnsi="나눔바른펜" w:hint="eastAsia"/>
                <w:color w:val="0000FF"/>
                <w:sz w:val="16"/>
              </w:rPr>
              <w:t>, USA:$0.12/kW</w:t>
            </w:r>
          </w:p>
        </w:tc>
        <w:tc>
          <w:tcPr>
            <w:tcW w:w="2458" w:type="dxa"/>
            <w:gridSpan w:val="6"/>
            <w:vAlign w:val="center"/>
          </w:tcPr>
          <w:p w14:paraId="19C7DD43" w14:textId="77777777" w:rsidR="00373924" w:rsidRPr="00583EF2" w:rsidRDefault="00373924" w:rsidP="00F10F1D">
            <w:pPr>
              <w:jc w:val="righ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U$______/kW</w:t>
            </w:r>
          </w:p>
        </w:tc>
      </w:tr>
      <w:tr w:rsidR="00373924" w:rsidRPr="004D6BD0" w14:paraId="2330FB8D" w14:textId="77777777" w:rsidTr="00152ACB">
        <w:trPr>
          <w:trHeight w:val="556"/>
        </w:trPr>
        <w:tc>
          <w:tcPr>
            <w:tcW w:w="610" w:type="dxa"/>
            <w:gridSpan w:val="2"/>
          </w:tcPr>
          <w:p w14:paraId="04E52B52" w14:textId="77777777" w:rsidR="00373924" w:rsidRPr="004D6BD0" w:rsidRDefault="00E3782D" w:rsidP="00570213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lastRenderedPageBreak/>
              <w:t>E</w:t>
            </w:r>
            <w:r w:rsidR="00F10F1D">
              <w:rPr>
                <w:rFonts w:ascii="나눔바른펜" w:eastAsia="나눔바른펜" w:hAnsi="나눔바른펜" w:hint="eastAsia"/>
              </w:rPr>
              <w:t>-</w:t>
            </w:r>
            <w:r w:rsidR="00570213">
              <w:rPr>
                <w:rFonts w:ascii="나눔바른펜" w:eastAsia="나눔바른펜" w:hAnsi="나눔바른펜" w:hint="eastAsia"/>
              </w:rPr>
              <w:t>3</w:t>
            </w:r>
          </w:p>
        </w:tc>
        <w:tc>
          <w:tcPr>
            <w:tcW w:w="6081" w:type="dxa"/>
            <w:gridSpan w:val="14"/>
          </w:tcPr>
          <w:p w14:paraId="66BBA39B" w14:textId="77777777" w:rsidR="00373924" w:rsidRPr="004D6BD0" w:rsidRDefault="00373924" w:rsidP="00583EF2">
            <w:pPr>
              <w:rPr>
                <w:rFonts w:ascii="나눔바른펜" w:eastAsia="나눔바른펜" w:hAnsi="나눔바른펜"/>
              </w:rPr>
            </w:pPr>
            <w:r w:rsidRPr="00583EF2">
              <w:rPr>
                <w:rFonts w:ascii="나눔바른펜" w:eastAsia="나눔바른펜" w:hAnsi="나눔바른펜"/>
              </w:rPr>
              <w:t>Prepared Budget</w:t>
            </w:r>
          </w:p>
        </w:tc>
        <w:tc>
          <w:tcPr>
            <w:tcW w:w="2458" w:type="dxa"/>
            <w:gridSpan w:val="6"/>
            <w:vAlign w:val="bottom"/>
          </w:tcPr>
          <w:p w14:paraId="478061B3" w14:textId="23A10F4B" w:rsidR="00373924" w:rsidRPr="004D6BD0" w:rsidRDefault="00373924" w:rsidP="00152ACB">
            <w:pPr>
              <w:ind w:right="100"/>
              <w:jc w:val="righ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U</w:t>
            </w:r>
            <w:r>
              <w:rPr>
                <w:rFonts w:ascii="나눔바른펜" w:eastAsia="나눔바른펜" w:hAnsi="나눔바른펜" w:hint="eastAsia"/>
              </w:rPr>
              <w:t>$___</w:t>
            </w:r>
            <w:r w:rsidR="00152ACB">
              <w:rPr>
                <w:rFonts w:ascii="나눔바른펜" w:eastAsia="나눔바른펜" w:hAnsi="나눔바른펜" w:hint="eastAsia"/>
              </w:rPr>
              <w:t>_______</w:t>
            </w:r>
          </w:p>
        </w:tc>
      </w:tr>
      <w:tr w:rsidR="000A65D8" w:rsidRPr="004D6BD0" w14:paraId="7F3874F1" w14:textId="77777777" w:rsidTr="00152ACB">
        <w:trPr>
          <w:trHeight w:val="556"/>
        </w:trPr>
        <w:tc>
          <w:tcPr>
            <w:tcW w:w="610" w:type="dxa"/>
            <w:gridSpan w:val="2"/>
          </w:tcPr>
          <w:p w14:paraId="12B51B89" w14:textId="33EB5024" w:rsidR="000A65D8" w:rsidRDefault="000A65D8" w:rsidP="00570213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-4</w:t>
            </w:r>
          </w:p>
        </w:tc>
        <w:tc>
          <w:tcPr>
            <w:tcW w:w="6081" w:type="dxa"/>
            <w:gridSpan w:val="14"/>
          </w:tcPr>
          <w:p w14:paraId="48EE07C6" w14:textId="71C86D8A" w:rsidR="000A65D8" w:rsidRPr="00583EF2" w:rsidRDefault="000A65D8" w:rsidP="00583EF2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</w:t>
            </w:r>
            <w:r>
              <w:rPr>
                <w:rFonts w:ascii="나눔바른펜" w:eastAsia="나눔바른펜" w:hAnsi="나눔바른펜"/>
              </w:rPr>
              <w:t>h</w:t>
            </w:r>
            <w:r>
              <w:rPr>
                <w:rFonts w:ascii="나눔바른펜" w:eastAsia="나눔바른펜" w:hAnsi="나눔바른펜" w:hint="eastAsia"/>
              </w:rPr>
              <w:t xml:space="preserve">en </w:t>
            </w:r>
            <w:r>
              <w:rPr>
                <w:rFonts w:ascii="나눔바른펜" w:eastAsia="나눔바른펜" w:hAnsi="나눔바른펜"/>
              </w:rPr>
              <w:t>is it going to be installed this system?</w:t>
            </w:r>
          </w:p>
        </w:tc>
        <w:tc>
          <w:tcPr>
            <w:tcW w:w="2458" w:type="dxa"/>
            <w:gridSpan w:val="6"/>
            <w:vAlign w:val="bottom"/>
          </w:tcPr>
          <w:p w14:paraId="6EAD08D3" w14:textId="0B59E23E" w:rsidR="000A65D8" w:rsidRDefault="000A65D8" w:rsidP="000A65D8">
            <w:pPr>
              <w:ind w:right="500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Year      Month</w:t>
            </w:r>
          </w:p>
        </w:tc>
      </w:tr>
      <w:tr w:rsidR="00152ACB" w:rsidRPr="004D6BD0" w14:paraId="712B2CC9" w14:textId="77777777" w:rsidTr="00152ACB">
        <w:trPr>
          <w:trHeight w:val="345"/>
        </w:trPr>
        <w:tc>
          <w:tcPr>
            <w:tcW w:w="610" w:type="dxa"/>
            <w:gridSpan w:val="2"/>
            <w:vMerge w:val="restart"/>
          </w:tcPr>
          <w:p w14:paraId="292F1CCD" w14:textId="51E7F549" w:rsidR="00152ACB" w:rsidRPr="004D6BD0" w:rsidRDefault="00152ACB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</w:t>
            </w:r>
            <w:r w:rsidR="000A65D8">
              <w:rPr>
                <w:rFonts w:ascii="나눔바른펜" w:eastAsia="나눔바른펜" w:hAnsi="나눔바른펜" w:hint="eastAsia"/>
              </w:rPr>
              <w:t>-5</w:t>
            </w:r>
          </w:p>
        </w:tc>
        <w:tc>
          <w:tcPr>
            <w:tcW w:w="8539" w:type="dxa"/>
            <w:gridSpan w:val="20"/>
          </w:tcPr>
          <w:p w14:paraId="0F70B061" w14:textId="7345F287" w:rsidR="00152ACB" w:rsidRPr="00152ACB" w:rsidRDefault="00152ACB" w:rsidP="00E3782D">
            <w:pPr>
              <w:rPr>
                <w:rFonts w:ascii="나눔바른펜" w:eastAsia="나눔바른펜" w:hAnsi="나눔바른펜"/>
                <w:b/>
              </w:rPr>
            </w:pPr>
            <w:r w:rsidRPr="00152ACB">
              <w:rPr>
                <w:rFonts w:ascii="나눔바른펜" w:eastAsia="나눔바른펜" w:hAnsi="나눔바른펜" w:hint="eastAsia"/>
                <w:b/>
              </w:rPr>
              <w:t>Other Special requirements:</w:t>
            </w:r>
          </w:p>
        </w:tc>
      </w:tr>
      <w:tr w:rsidR="00152ACB" w:rsidRPr="004D6BD0" w14:paraId="42A39431" w14:textId="77777777" w:rsidTr="00152ACB">
        <w:trPr>
          <w:trHeight w:val="1767"/>
        </w:trPr>
        <w:tc>
          <w:tcPr>
            <w:tcW w:w="610" w:type="dxa"/>
            <w:gridSpan w:val="2"/>
            <w:vMerge/>
          </w:tcPr>
          <w:p w14:paraId="1DC45BBB" w14:textId="77777777" w:rsidR="00152ACB" w:rsidRDefault="00152ACB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8539" w:type="dxa"/>
            <w:gridSpan w:val="20"/>
          </w:tcPr>
          <w:p w14:paraId="10FFDBE5" w14:textId="66700835" w:rsidR="00152ACB" w:rsidRPr="00152ACB" w:rsidRDefault="00152ACB" w:rsidP="00E3782D">
            <w:pPr>
              <w:rPr>
                <w:rFonts w:ascii="나눔바른펜" w:eastAsia="나눔바른펜" w:hAnsi="나눔바른펜"/>
                <w:b/>
              </w:rPr>
            </w:pPr>
            <w:r w:rsidRPr="00152ACB">
              <w:rPr>
                <w:rFonts w:ascii="나눔바른펜" w:eastAsia="나눔바른펜" w:hAnsi="나눔바른펜"/>
                <w:b/>
              </w:rPr>
              <w:t>:</w:t>
            </w:r>
            <w:bookmarkStart w:id="0" w:name="_GoBack"/>
            <w:bookmarkEnd w:id="0"/>
          </w:p>
        </w:tc>
      </w:tr>
      <w:tr w:rsidR="00373924" w:rsidRPr="004D6BD0" w14:paraId="6E8D2D85" w14:textId="77777777" w:rsidTr="008B706B">
        <w:tc>
          <w:tcPr>
            <w:tcW w:w="9149" w:type="dxa"/>
            <w:gridSpan w:val="22"/>
          </w:tcPr>
          <w:p w14:paraId="20621A06" w14:textId="12761CEE" w:rsidR="00373924" w:rsidRPr="00B67EE6" w:rsidRDefault="00373924" w:rsidP="00B67EE6">
            <w:pPr>
              <w:pStyle w:val="a3"/>
              <w:rPr>
                <w:b/>
                <w:color w:val="0000FF" w:themeColor="hyperlink"/>
                <w:u w:val="single"/>
              </w:rPr>
            </w:pPr>
            <w:r>
              <w:rPr>
                <w:rFonts w:ascii="나눔바른펜" w:eastAsia="나눔바른펜" w:hAnsi="나눔바른펜" w:hint="eastAsia"/>
              </w:rPr>
              <w:t xml:space="preserve">Please send </w:t>
            </w:r>
            <w:r w:rsidR="00152ACB">
              <w:rPr>
                <w:rFonts w:ascii="나눔바른펜" w:eastAsia="나눔바른펜" w:hAnsi="나눔바른펜"/>
              </w:rPr>
              <w:t xml:space="preserve">this </w:t>
            </w:r>
            <w:r>
              <w:rPr>
                <w:rFonts w:ascii="나눔바른펜" w:eastAsia="나눔바른펜" w:hAnsi="나눔바른펜" w:hint="eastAsia"/>
              </w:rPr>
              <w:t>to</w:t>
            </w:r>
            <w:r w:rsidR="00570213">
              <w:rPr>
                <w:rFonts w:ascii="나눔바른펜" w:eastAsia="나눔바른펜" w:hAnsi="나눔바른펜" w:hint="eastAsia"/>
              </w:rPr>
              <w:t xml:space="preserve"> </w:t>
            </w:r>
            <w:r w:rsidR="00152ACB">
              <w:rPr>
                <w:rFonts w:ascii="나눔바른펜" w:eastAsia="나눔바른펜" w:hAnsi="나눔바른펜"/>
              </w:rPr>
              <w:t xml:space="preserve">the </w:t>
            </w:r>
            <w:r w:rsidR="00570213">
              <w:rPr>
                <w:rFonts w:ascii="나눔바른펜" w:eastAsia="나눔바른펜" w:hAnsi="나눔바른펜" w:hint="eastAsia"/>
              </w:rPr>
              <w:t xml:space="preserve">email </w:t>
            </w:r>
            <w:hyperlink r:id="rId12" w:history="1">
              <w:r w:rsidR="00B67EE6" w:rsidRPr="00B67EE6">
                <w:rPr>
                  <w:rStyle w:val="a5"/>
                  <w:b/>
                  <w:sz w:val="20"/>
                </w:rPr>
                <w:t>a</w:t>
              </w:r>
              <w:r w:rsidR="00B67EE6" w:rsidRPr="00B67EE6">
                <w:rPr>
                  <w:rStyle w:val="a5"/>
                  <w:rFonts w:hint="eastAsia"/>
                  <w:b/>
                  <w:sz w:val="20"/>
                </w:rPr>
                <w:t>ntonio.</w:t>
              </w:r>
              <w:r w:rsidR="00B67EE6" w:rsidRPr="00B67EE6">
                <w:rPr>
                  <w:rStyle w:val="a5"/>
                  <w:b/>
                  <w:sz w:val="20"/>
                </w:rPr>
                <w:t>kim@elode.co</w:t>
              </w:r>
            </w:hyperlink>
            <w:r w:rsidR="00B67EE6">
              <w:rPr>
                <w:rStyle w:val="a5"/>
                <w:b/>
                <w:sz w:val="20"/>
              </w:rPr>
              <w:t xml:space="preserve"> </w:t>
            </w:r>
            <w:r>
              <w:rPr>
                <w:rFonts w:ascii="나눔바른펜" w:eastAsia="나눔바른펜" w:hAnsi="나눔바른펜" w:hint="eastAsia"/>
              </w:rPr>
              <w:t>a</w:t>
            </w:r>
            <w:r w:rsidRPr="007E3EF5">
              <w:rPr>
                <w:rFonts w:ascii="나눔바른펜" w:eastAsia="나눔바른펜" w:hAnsi="나눔바른펜"/>
              </w:rPr>
              <w:t>fter filling in all</w:t>
            </w:r>
            <w:r>
              <w:rPr>
                <w:rFonts w:ascii="나눔바른펜" w:eastAsia="나눔바른펜" w:hAnsi="나눔바른펜" w:hint="eastAsia"/>
              </w:rPr>
              <w:t xml:space="preserve"> above back data</w:t>
            </w:r>
            <w:r w:rsidR="00152ACB">
              <w:rPr>
                <w:rFonts w:ascii="나눔바른펜" w:eastAsia="나눔바른펜" w:hAnsi="나눔바른펜"/>
              </w:rPr>
              <w:t xml:space="preserve"> </w:t>
            </w:r>
            <w:r>
              <w:rPr>
                <w:rFonts w:ascii="나눔바른펜" w:eastAsia="나눔바른펜" w:hAnsi="나눔바른펜" w:hint="eastAsia"/>
              </w:rPr>
              <w:t>(</w:t>
            </w:r>
            <w:r w:rsidRPr="007E3EF5">
              <w:rPr>
                <w:rFonts w:ascii="나눔바른펜" w:eastAsia="나눔바른펜" w:hAnsi="나눔바른펜"/>
              </w:rPr>
              <w:t xml:space="preserve">It </w:t>
            </w:r>
            <w:r w:rsidR="00152ACB">
              <w:rPr>
                <w:rFonts w:ascii="나눔바른펜" w:eastAsia="나눔바른펜" w:hAnsi="나눔바른펜"/>
              </w:rPr>
              <w:t>shall be</w:t>
            </w:r>
            <w:r w:rsidRPr="007E3EF5">
              <w:rPr>
                <w:rFonts w:ascii="나눔바른펜" w:eastAsia="나눔바른펜" w:hAnsi="나눔바른펜"/>
              </w:rPr>
              <w:t xml:space="preserve"> </w:t>
            </w:r>
            <w:r w:rsidR="00152ACB">
              <w:rPr>
                <w:rFonts w:ascii="나눔바른펜" w:eastAsia="나눔바른펜" w:hAnsi="나눔바른펜"/>
              </w:rPr>
              <w:t>written</w:t>
            </w:r>
            <w:r w:rsidRPr="007E3EF5">
              <w:rPr>
                <w:rFonts w:ascii="나눔바른펜" w:eastAsia="나눔바른펜" w:hAnsi="나눔바른펜"/>
              </w:rPr>
              <w:t xml:space="preserve"> certainly in all facts</w:t>
            </w:r>
            <w:r w:rsidR="00152ACB">
              <w:rPr>
                <w:rFonts w:ascii="나눔바른펜" w:eastAsia="나눔바른펜" w:hAnsi="나눔바른펜"/>
              </w:rPr>
              <w:t>,</w:t>
            </w:r>
            <w:r w:rsidRPr="007E3EF5">
              <w:rPr>
                <w:rFonts w:ascii="나눔바른펜" w:eastAsia="나눔바른펜" w:hAnsi="나눔바른펜"/>
              </w:rPr>
              <w:t xml:space="preserve"> otherwise </w:t>
            </w:r>
            <w:r w:rsidR="00152ACB">
              <w:rPr>
                <w:rFonts w:ascii="나눔바른펜" w:eastAsia="나눔바른펜" w:hAnsi="나눔바른펜"/>
              </w:rPr>
              <w:t xml:space="preserve">the </w:t>
            </w:r>
            <w:r>
              <w:rPr>
                <w:rFonts w:ascii="나눔바른펜" w:eastAsia="나눔바른펜" w:hAnsi="나눔바른펜" w:hint="eastAsia"/>
              </w:rPr>
              <w:t xml:space="preserve">best quotation </w:t>
            </w:r>
            <w:r>
              <w:rPr>
                <w:rFonts w:ascii="나눔바른펜" w:eastAsia="나눔바른펜" w:hAnsi="나눔바른펜"/>
              </w:rPr>
              <w:t>would not be provided</w:t>
            </w:r>
            <w:r>
              <w:rPr>
                <w:rFonts w:ascii="나눔바른펜" w:eastAsia="나눔바른펜" w:hAnsi="나눔바른펜" w:hint="eastAsia"/>
              </w:rPr>
              <w:t xml:space="preserve">). </w:t>
            </w:r>
            <w:r w:rsidR="00152ACB">
              <w:rPr>
                <w:rFonts w:ascii="나눔바른펜" w:eastAsia="나눔바른펜" w:hAnsi="나눔바른펜"/>
              </w:rPr>
              <w:t xml:space="preserve">The </w:t>
            </w:r>
            <w:r w:rsidR="00152ACB">
              <w:rPr>
                <w:rFonts w:ascii="나눔바른펜" w:eastAsia="나눔바른펜" w:hAnsi="나눔바른펜" w:hint="eastAsia"/>
              </w:rPr>
              <w:t>b</w:t>
            </w:r>
            <w:r>
              <w:rPr>
                <w:rFonts w:ascii="나눔바른펜" w:eastAsia="나눔바른펜" w:hAnsi="나눔바른펜" w:hint="eastAsia"/>
              </w:rPr>
              <w:t>est Quotation will be provided within 48hours on receipt of your RFQ.</w:t>
            </w:r>
          </w:p>
        </w:tc>
      </w:tr>
    </w:tbl>
    <w:p w14:paraId="1C187551" w14:textId="77777777" w:rsidR="00152ACB" w:rsidRDefault="00152ACB" w:rsidP="00A7737D">
      <w:pPr>
        <w:jc w:val="center"/>
        <w:rPr>
          <w:rFonts w:ascii="나눔바른펜" w:eastAsia="나눔바른펜" w:hAnsi="나눔바른펜"/>
          <w:b/>
        </w:rPr>
      </w:pPr>
    </w:p>
    <w:p w14:paraId="39184340" w14:textId="77777777" w:rsidR="00434A54" w:rsidRPr="00152ACB" w:rsidRDefault="00A7737D" w:rsidP="00A7737D">
      <w:pPr>
        <w:jc w:val="center"/>
        <w:rPr>
          <w:rFonts w:ascii="나눔바른펜" w:eastAsia="나눔바른펜" w:hAnsi="나눔바른펜"/>
          <w:b/>
          <w:sz w:val="22"/>
        </w:rPr>
      </w:pPr>
      <w:r w:rsidRPr="00152ACB">
        <w:rPr>
          <w:rFonts w:ascii="나눔바른펜" w:eastAsia="나눔바른펜" w:hAnsi="나눔바른펜" w:hint="eastAsia"/>
          <w:b/>
          <w:sz w:val="22"/>
        </w:rPr>
        <w:t>-The end of RFQ page-</w:t>
      </w:r>
    </w:p>
    <w:sectPr w:rsidR="00434A54" w:rsidRPr="00152ACB" w:rsidSect="00152ACB">
      <w:footerReference w:type="default" r:id="rId13"/>
      <w:pgSz w:w="11906" w:h="16838"/>
      <w:pgMar w:top="993" w:right="1440" w:bottom="993" w:left="1440" w:header="0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29327" w14:textId="77777777" w:rsidR="008E090A" w:rsidRDefault="008E090A" w:rsidP="00A66774">
      <w:pPr>
        <w:spacing w:after="0" w:line="240" w:lineRule="auto"/>
      </w:pPr>
      <w:r>
        <w:separator/>
      </w:r>
    </w:p>
  </w:endnote>
  <w:endnote w:type="continuationSeparator" w:id="0">
    <w:p w14:paraId="249772AE" w14:textId="77777777" w:rsidR="008E090A" w:rsidRDefault="008E090A" w:rsidP="00A6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펜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9A19" w14:textId="221D946E" w:rsidR="00152ACB" w:rsidRDefault="00152ACB" w:rsidP="00152ACB">
    <w:pPr>
      <w:pStyle w:val="aa"/>
      <w:jc w:val="center"/>
      <w:rPr>
        <w:b/>
        <w:sz w:val="22"/>
      </w:rPr>
    </w:pPr>
    <w:r w:rsidRPr="00152ACB">
      <w:rPr>
        <w:b/>
        <w:sz w:val="22"/>
      </w:rPr>
      <w:fldChar w:fldCharType="begin"/>
    </w:r>
    <w:r w:rsidRPr="00152ACB">
      <w:rPr>
        <w:b/>
        <w:sz w:val="22"/>
      </w:rPr>
      <w:instrText>PAGE  \* Arabic  \* MERGEFORMAT</w:instrText>
    </w:r>
    <w:r w:rsidRPr="00152ACB">
      <w:rPr>
        <w:b/>
        <w:sz w:val="22"/>
      </w:rPr>
      <w:fldChar w:fldCharType="separate"/>
    </w:r>
    <w:r w:rsidR="00B67EE6" w:rsidRPr="00B67EE6">
      <w:rPr>
        <w:b/>
        <w:noProof/>
        <w:sz w:val="22"/>
        <w:lang w:val="ko-KR"/>
      </w:rPr>
      <w:t>3</w:t>
    </w:r>
    <w:r w:rsidRPr="00152ACB">
      <w:rPr>
        <w:b/>
        <w:sz w:val="22"/>
      </w:rPr>
      <w:fldChar w:fldCharType="end"/>
    </w:r>
    <w:r w:rsidRPr="00152ACB">
      <w:rPr>
        <w:b/>
        <w:sz w:val="22"/>
        <w:lang w:val="ko-KR"/>
      </w:rPr>
      <w:t xml:space="preserve"> / </w:t>
    </w:r>
    <w:r w:rsidRPr="00152ACB">
      <w:rPr>
        <w:b/>
        <w:sz w:val="22"/>
      </w:rPr>
      <w:fldChar w:fldCharType="begin"/>
    </w:r>
    <w:r w:rsidRPr="00152ACB">
      <w:rPr>
        <w:b/>
        <w:sz w:val="22"/>
      </w:rPr>
      <w:instrText>NUMPAGES  \* Arabic  \* MERGEFORMAT</w:instrText>
    </w:r>
    <w:r w:rsidRPr="00152ACB">
      <w:rPr>
        <w:b/>
        <w:sz w:val="22"/>
      </w:rPr>
      <w:fldChar w:fldCharType="separate"/>
    </w:r>
    <w:r w:rsidR="00B67EE6" w:rsidRPr="00B67EE6">
      <w:rPr>
        <w:b/>
        <w:noProof/>
        <w:sz w:val="22"/>
        <w:lang w:val="ko-KR"/>
      </w:rPr>
      <w:t>3</w:t>
    </w:r>
    <w:r w:rsidRPr="00152ACB">
      <w:rPr>
        <w:b/>
        <w:sz w:val="22"/>
      </w:rPr>
      <w:fldChar w:fldCharType="end"/>
    </w:r>
  </w:p>
  <w:p w14:paraId="161F98A9" w14:textId="77777777" w:rsidR="00152ACB" w:rsidRPr="00152ACB" w:rsidRDefault="00152ACB" w:rsidP="00152ACB">
    <w:pPr>
      <w:pStyle w:val="aa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E9A03" w14:textId="77777777" w:rsidR="008E090A" w:rsidRDefault="008E090A" w:rsidP="00A66774">
      <w:pPr>
        <w:spacing w:after="0" w:line="240" w:lineRule="auto"/>
      </w:pPr>
      <w:r>
        <w:separator/>
      </w:r>
    </w:p>
  </w:footnote>
  <w:footnote w:type="continuationSeparator" w:id="0">
    <w:p w14:paraId="02F73B36" w14:textId="77777777" w:rsidR="008E090A" w:rsidRDefault="008E090A" w:rsidP="00A6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53434"/>
    <w:multiLevelType w:val="hybridMultilevel"/>
    <w:tmpl w:val="7DA8FA7A"/>
    <w:lvl w:ilvl="0" w:tplc="E722A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C8"/>
    <w:rsid w:val="0008212E"/>
    <w:rsid w:val="000A65D8"/>
    <w:rsid w:val="001155F0"/>
    <w:rsid w:val="00152ACB"/>
    <w:rsid w:val="00164003"/>
    <w:rsid w:val="001744AD"/>
    <w:rsid w:val="0017576A"/>
    <w:rsid w:val="001E5D38"/>
    <w:rsid w:val="00200505"/>
    <w:rsid w:val="00204146"/>
    <w:rsid w:val="00204678"/>
    <w:rsid w:val="00260FEB"/>
    <w:rsid w:val="00262A5A"/>
    <w:rsid w:val="003275C2"/>
    <w:rsid w:val="00340EAA"/>
    <w:rsid w:val="0037264C"/>
    <w:rsid w:val="00373924"/>
    <w:rsid w:val="0038169E"/>
    <w:rsid w:val="003B5DE1"/>
    <w:rsid w:val="003E46E7"/>
    <w:rsid w:val="00434A54"/>
    <w:rsid w:val="004D6BD0"/>
    <w:rsid w:val="00546495"/>
    <w:rsid w:val="00570213"/>
    <w:rsid w:val="00583EF2"/>
    <w:rsid w:val="00592E59"/>
    <w:rsid w:val="005F3C76"/>
    <w:rsid w:val="005F7BF5"/>
    <w:rsid w:val="00650E3E"/>
    <w:rsid w:val="006C6371"/>
    <w:rsid w:val="006E4077"/>
    <w:rsid w:val="006F5480"/>
    <w:rsid w:val="00703F97"/>
    <w:rsid w:val="00752811"/>
    <w:rsid w:val="007A0A46"/>
    <w:rsid w:val="007B13F3"/>
    <w:rsid w:val="007E3EF5"/>
    <w:rsid w:val="008410AA"/>
    <w:rsid w:val="0088470D"/>
    <w:rsid w:val="008A578E"/>
    <w:rsid w:val="008B706B"/>
    <w:rsid w:val="008D41BB"/>
    <w:rsid w:val="008E090A"/>
    <w:rsid w:val="008F6997"/>
    <w:rsid w:val="009133D3"/>
    <w:rsid w:val="00934327"/>
    <w:rsid w:val="0094243F"/>
    <w:rsid w:val="009733F4"/>
    <w:rsid w:val="00987F2F"/>
    <w:rsid w:val="009A45DE"/>
    <w:rsid w:val="009C5159"/>
    <w:rsid w:val="009D51C8"/>
    <w:rsid w:val="009F78A7"/>
    <w:rsid w:val="00A5055D"/>
    <w:rsid w:val="00A66774"/>
    <w:rsid w:val="00A7737D"/>
    <w:rsid w:val="00AB4A4D"/>
    <w:rsid w:val="00AF2DD9"/>
    <w:rsid w:val="00B23B11"/>
    <w:rsid w:val="00B47722"/>
    <w:rsid w:val="00B57F01"/>
    <w:rsid w:val="00B67EE6"/>
    <w:rsid w:val="00BA7287"/>
    <w:rsid w:val="00C17864"/>
    <w:rsid w:val="00C368F8"/>
    <w:rsid w:val="00C36E09"/>
    <w:rsid w:val="00CA326B"/>
    <w:rsid w:val="00CD1557"/>
    <w:rsid w:val="00CE3DBA"/>
    <w:rsid w:val="00CE50EE"/>
    <w:rsid w:val="00D6467A"/>
    <w:rsid w:val="00E145EC"/>
    <w:rsid w:val="00E3782D"/>
    <w:rsid w:val="00F018DF"/>
    <w:rsid w:val="00F10F1D"/>
    <w:rsid w:val="00F26544"/>
    <w:rsid w:val="00F34FBB"/>
    <w:rsid w:val="00F9207C"/>
    <w:rsid w:val="00F9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A127C"/>
  <w15:docId w15:val="{239521B3-3DBB-48EE-BD47-A884FE32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50E3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0A4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0A4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A0A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A0A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A0A4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D1557"/>
    <w:rPr>
      <w:color w:val="808080"/>
    </w:rPr>
  </w:style>
  <w:style w:type="paragraph" w:styleId="a8">
    <w:name w:val="List Paragraph"/>
    <w:basedOn w:val="a"/>
    <w:uiPriority w:val="34"/>
    <w:qFormat/>
    <w:rsid w:val="00BA7287"/>
    <w:pPr>
      <w:ind w:leftChars="400" w:left="800"/>
    </w:pPr>
  </w:style>
  <w:style w:type="paragraph" w:styleId="a9">
    <w:name w:val="header"/>
    <w:basedOn w:val="a"/>
    <w:link w:val="Char1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A66774"/>
  </w:style>
  <w:style w:type="paragraph" w:styleId="aa">
    <w:name w:val="footer"/>
    <w:basedOn w:val="a"/>
    <w:link w:val="Char2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A66774"/>
  </w:style>
  <w:style w:type="character" w:customStyle="1" w:styleId="1Char">
    <w:name w:val="제목 1 Char"/>
    <w:basedOn w:val="a0"/>
    <w:link w:val="1"/>
    <w:uiPriority w:val="9"/>
    <w:rsid w:val="00650E3E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tonio.kim@elode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uewin.k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tonio.kim@elode.c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luewin.k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2021 - 2022</PublishDate>
  <Abstract>Please fill out the following data correctly. If does not fill in correctly, It is not able to provide a quote. All table parts must be written. The quotation will be provided within 48 hou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D245F-F54E-4950-8F12-07DF96C1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quest for Quotation</vt:lpstr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</dc:title>
  <dc:subject>DECANTER-Centrifuge,  2P/3P SEPARATOR BELTPRESS, SCREWPRESS,</dc:subject>
  <dc:creator>Contact: Antonio KIM                               Managing Director of Overseas Business Department</dc:creator>
  <cp:keywords/>
  <dc:description/>
  <cp:lastModifiedBy>pc</cp:lastModifiedBy>
  <cp:revision>9</cp:revision>
  <cp:lastPrinted>2021-10-01T07:59:00Z</cp:lastPrinted>
  <dcterms:created xsi:type="dcterms:W3CDTF">2021-10-01T06:52:00Z</dcterms:created>
  <dcterms:modified xsi:type="dcterms:W3CDTF">2021-11-17T08:06:00Z</dcterms:modified>
</cp:coreProperties>
</file>